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E6" w:rsidRPr="00715F38" w:rsidRDefault="00AB555E" w:rsidP="00AB555E">
      <w:pPr>
        <w:pStyle w:val="Title"/>
      </w:pPr>
      <w:bookmarkStart w:id="0" w:name="_GoBack"/>
      <w:bookmarkEnd w:id="0"/>
      <w:r>
        <w:t xml:space="preserve">Atención a largo plazo y Exención para </w:t>
      </w:r>
      <w:r>
        <w:br/>
        <w:t>Servicios Basados en el Hogar y la Comunidad</w:t>
      </w:r>
    </w:p>
    <w:p w:rsidR="003A3AC1" w:rsidRPr="003A3AC1" w:rsidRDefault="003A3AC1" w:rsidP="003A3AC1">
      <w:pPr>
        <w:spacing w:after="360"/>
        <w:rPr>
          <w:sz w:val="16"/>
          <w:szCs w:val="16"/>
        </w:rPr>
      </w:pPr>
      <w:r w:rsidRPr="003A3AC1">
        <w:rPr>
          <w:sz w:val="16"/>
          <w:szCs w:val="16"/>
        </w:rPr>
        <w:t>LTC-SUPP-</w:t>
      </w:r>
      <w:r w:rsidR="00F2692A">
        <w:rPr>
          <w:sz w:val="16"/>
          <w:szCs w:val="16"/>
        </w:rPr>
        <w:t>ES-</w:t>
      </w:r>
      <w:r w:rsidRPr="003A3AC1">
        <w:rPr>
          <w:sz w:val="16"/>
          <w:szCs w:val="16"/>
        </w:rPr>
        <w:t>0320</w:t>
      </w:r>
    </w:p>
    <w:p w:rsidR="00AB555E" w:rsidRDefault="00AB555E" w:rsidP="00AB555E">
      <w:pPr>
        <w:tabs>
          <w:tab w:val="left" w:pos="3840"/>
        </w:tabs>
      </w:pPr>
      <w:r>
        <w:t>¿Necesita servicios de atención a largo plazo en una institución tipo centro de enfermería? Sí No</w:t>
      </w:r>
    </w:p>
    <w:p w:rsidR="00AB555E" w:rsidRDefault="00AB555E" w:rsidP="00AB555E">
      <w:pPr>
        <w:tabs>
          <w:tab w:val="left" w:pos="3840"/>
        </w:tabs>
      </w:pPr>
      <w:r>
        <w:t>Si contestó Sí, debe responder todas las preguntas y completar todas las secciones de este suplemento.</w:t>
      </w:r>
    </w:p>
    <w:p w:rsidR="00AB555E" w:rsidRDefault="00AB555E" w:rsidP="00AB555E">
      <w:pPr>
        <w:tabs>
          <w:tab w:val="left" w:pos="3840"/>
        </w:tabs>
      </w:pPr>
      <w:r>
        <w:t>¿Está usted solicitando u obteniendo servicios de atención a largo plazo en su hogar de acuerdo con la Exención para servicios basados en el hogar y la comunidad? Sí No</w:t>
      </w:r>
    </w:p>
    <w:p w:rsidR="00AB555E" w:rsidRDefault="00AB555E" w:rsidP="00AB555E">
      <w:pPr>
        <w:tabs>
          <w:tab w:val="left" w:pos="3840"/>
        </w:tabs>
      </w:pPr>
      <w:r>
        <w:t>Si contestó Sí, usted debe completar la sección “Transferencias de recursos” y la sección “Seguro de atención a largo plazo”.</w:t>
      </w:r>
    </w:p>
    <w:p w:rsidR="00AB555E" w:rsidRDefault="00AB555E" w:rsidP="00AB555E">
      <w:pPr>
        <w:tabs>
          <w:tab w:val="left" w:pos="3840"/>
        </w:tabs>
      </w:pPr>
      <w:r>
        <w:t>Por favor escriba en letra de imprenta legible. Conteste todas las preguntas y complete todas las secciones. Si necesita más espacio para completar cualquier sección, por favor use una hoja separada (incluya su nombre y número de seguro social) y adjúntela a este suplemento.</w:t>
      </w:r>
    </w:p>
    <w:p w:rsidR="00AB555E" w:rsidRDefault="00AB555E" w:rsidP="00655E2E">
      <w:pPr>
        <w:pStyle w:val="Heading2"/>
      </w:pPr>
      <w:r>
        <w:t>Información sobre el solicitante/afiliado</w:t>
      </w:r>
    </w:p>
    <w:p w:rsidR="00AB555E" w:rsidRDefault="00AB555E" w:rsidP="00AB555E">
      <w:pPr>
        <w:tabs>
          <w:tab w:val="left" w:pos="3840"/>
        </w:tabs>
      </w:pPr>
      <w:r>
        <w:t>Apellido, nombre, inicial</w:t>
      </w:r>
      <w:r>
        <w:br/>
        <w:t>Número de seguro social</w:t>
      </w:r>
      <w:r>
        <w:br/>
        <w:t>Nombre y dirección del hospital, centro de enfermería u otra institución</w:t>
      </w:r>
      <w:r>
        <w:br/>
        <w:t>Fecha de admisión (mm/dd/aaaa)</w:t>
      </w:r>
      <w:r>
        <w:br/>
        <w:t>¿Fue colocado aquí por otro estado? Sí No</w:t>
      </w:r>
      <w:r>
        <w:br/>
        <w:t>Si contestó Sí, ¿qué estado?</w:t>
      </w:r>
    </w:p>
    <w:p w:rsidR="00AB555E" w:rsidRDefault="00AB555E" w:rsidP="00AB555E">
      <w:r>
        <w:t>1. ¿Tiene que pagar gastos de tutela para un guardián asignado por un tribunal? Sí No</w:t>
      </w:r>
    </w:p>
    <w:p w:rsidR="00AB555E" w:rsidRDefault="00AB555E" w:rsidP="00655E2E">
      <w:pPr>
        <w:pStyle w:val="Heading2"/>
      </w:pPr>
      <w:r>
        <w:t>Gastos de vivienda del cónyuge y miembros de familia que viven en la casa</w:t>
      </w:r>
    </w:p>
    <w:p w:rsidR="00AB555E" w:rsidRPr="00AB555E" w:rsidRDefault="00AB555E" w:rsidP="00655E2E">
      <w:pPr>
        <w:pStyle w:val="Heading3"/>
      </w:pPr>
      <w:r w:rsidRPr="00AB555E">
        <w:t>(No complete esta sección si solicita la Exención para Servicios Basados en el Hogar y la Comunidad.)</w:t>
      </w:r>
    </w:p>
    <w:p w:rsidR="00AB555E" w:rsidRDefault="00AB555E" w:rsidP="00AB555E">
      <w:pPr>
        <w:tabs>
          <w:tab w:val="left" w:pos="3840"/>
        </w:tabs>
      </w:pPr>
      <w:r>
        <w:t>Su cónyuge que vive en casa quizás pueda retener parte de los ingresos que usted recibe. Complete la siguiente información sobre los gastos de vivienda actuales de su cónyuge. Si no tiene cónyuge, pase a la siguiente sección (Transferencias de recursos).</w:t>
      </w:r>
    </w:p>
    <w:p w:rsidR="00AB555E" w:rsidRDefault="00AB555E" w:rsidP="00AB555E">
      <w:pPr>
        <w:tabs>
          <w:tab w:val="left" w:pos="3840"/>
        </w:tabs>
      </w:pPr>
      <w:r>
        <w:t>Envíe prueba de los gastos de vivienda actuales de su cónyuge.</w:t>
      </w:r>
    </w:p>
    <w:p w:rsidR="00AB555E" w:rsidRDefault="00AB555E" w:rsidP="00AB555E">
      <w:pPr>
        <w:tabs>
          <w:tab w:val="left" w:pos="3840"/>
        </w:tabs>
      </w:pPr>
      <w:r>
        <w:t>Apellido, nombre, inicial del cónyuge</w:t>
      </w:r>
      <w:r>
        <w:br/>
        <w:t>Número de seguro social</w:t>
      </w:r>
    </w:p>
    <w:p w:rsidR="00AB555E" w:rsidRDefault="00AB555E" w:rsidP="00AB555E">
      <w:r>
        <w:t>2. ¿Cuánto paga su cónyuge cada mes por:</w:t>
      </w:r>
      <w:r>
        <w:br/>
        <w:t>¿Alquiler?</w:t>
      </w:r>
      <w:r>
        <w:br/>
        <w:t>¿Hipoteca (capital e intereses)?</w:t>
      </w:r>
      <w:r>
        <w:br/>
      </w:r>
      <w:r>
        <w:lastRenderedPageBreak/>
        <w:t>¿Seguro de propiedad o de inquilino?</w:t>
      </w:r>
      <w:r>
        <w:br/>
        <w:t>¿Impuestos catastrales (por bienes raíces)?</w:t>
      </w:r>
      <w:r>
        <w:br/>
        <w:t xml:space="preserve">¿Cuota de mantenimiento obligatoria del condominio o cooperativa?  ¿Comida y alojamiento en un centro asistencial de vivienda? </w:t>
      </w:r>
    </w:p>
    <w:p w:rsidR="00AB555E" w:rsidRDefault="00AB555E" w:rsidP="00AB555E">
      <w:pPr>
        <w:tabs>
          <w:tab w:val="left" w:pos="3840"/>
        </w:tabs>
      </w:pPr>
      <w:r>
        <w:t>3. ¿Paga su cónyuge por la calefacción? Sí No</w:t>
      </w:r>
    </w:p>
    <w:p w:rsidR="00AB555E" w:rsidRDefault="00AB555E" w:rsidP="00AB555E">
      <w:pPr>
        <w:tabs>
          <w:tab w:val="left" w:pos="3840"/>
        </w:tabs>
      </w:pPr>
      <w:r>
        <w:t>4. ¿Paga su cónyuge por los servicios públicos? Sí No</w:t>
      </w:r>
    </w:p>
    <w:p w:rsidR="00AB555E" w:rsidRDefault="00AB555E" w:rsidP="00AB555E">
      <w:pPr>
        <w:tabs>
          <w:tab w:val="left" w:pos="3840"/>
        </w:tabs>
      </w:pPr>
      <w:r>
        <w:t>5. ¿Vive(n) un hijo/a, padre, madre, hermano, y/o hermana con su cónyuge? Sí No</w:t>
      </w:r>
    </w:p>
    <w:p w:rsidR="00AB555E" w:rsidRDefault="00AB555E" w:rsidP="00AB555E">
      <w:pPr>
        <w:tabs>
          <w:tab w:val="left" w:pos="3840"/>
        </w:tabs>
      </w:pPr>
      <w:r>
        <w:t xml:space="preserve">Si contestó Sí, complete esta sección. Si contestó No, pase a la siguiente sección (Transferencias de recursos). </w:t>
      </w:r>
    </w:p>
    <w:p w:rsidR="00AB555E" w:rsidRDefault="00AB555E" w:rsidP="00AB555E">
      <w:pPr>
        <w:tabs>
          <w:tab w:val="left" w:pos="3840"/>
        </w:tabs>
      </w:pPr>
      <w:r>
        <w:t>Envíe prueba de los ingresos mensuales de ellos antes de deducciones. Quizá le autoricen una deducción para cubrir los gastos de mantenimiento de ellos. Estas personas tienen que ser parientes suyos o de su cónyuge; y, uno de ustedes debe declararlos como dependientes en su declaración federal de impuestos.</w:t>
      </w:r>
    </w:p>
    <w:p w:rsidR="00AB555E" w:rsidRDefault="00AB555E" w:rsidP="00AB555E">
      <w:pPr>
        <w:tabs>
          <w:tab w:val="left" w:pos="3840"/>
        </w:tabs>
      </w:pPr>
      <w:r>
        <w:t>Nombre</w:t>
      </w:r>
      <w:r>
        <w:br/>
        <w:t>Número de seguro social</w:t>
      </w:r>
    </w:p>
    <w:p w:rsidR="00AB555E" w:rsidRDefault="00AB555E" w:rsidP="00AB555E">
      <w:pPr>
        <w:tabs>
          <w:tab w:val="left" w:pos="3840"/>
        </w:tabs>
      </w:pPr>
      <w:r>
        <w:t>Parentesco</w:t>
      </w:r>
      <w:r>
        <w:br/>
        <w:t>Fecha de nacimiento (mm/dd/aaaa)</w:t>
      </w:r>
      <w:r>
        <w:br/>
        <w:t>Ingreso mensual antes de deducciones $</w:t>
      </w:r>
    </w:p>
    <w:p w:rsidR="00AB555E" w:rsidRDefault="00AB555E" w:rsidP="00AB555E">
      <w:pPr>
        <w:tabs>
          <w:tab w:val="left" w:pos="3840"/>
        </w:tabs>
      </w:pPr>
      <w:r>
        <w:t>Nombre</w:t>
      </w:r>
      <w:r>
        <w:br/>
        <w:t>Número de seguro social</w:t>
      </w:r>
    </w:p>
    <w:p w:rsidR="00AB555E" w:rsidRDefault="00AB555E" w:rsidP="00AB555E">
      <w:pPr>
        <w:tabs>
          <w:tab w:val="left" w:pos="3840"/>
        </w:tabs>
      </w:pPr>
      <w:r>
        <w:t>Parentesco</w:t>
      </w:r>
      <w:r>
        <w:br/>
        <w:t>Fecha de nacimiento (mm/dd/aaaa)</w:t>
      </w:r>
      <w:r>
        <w:br/>
        <w:t>Ingreso mensual antes de deducciones $</w:t>
      </w:r>
    </w:p>
    <w:p w:rsidR="00AB555E" w:rsidRDefault="00AB555E" w:rsidP="00655E2E">
      <w:pPr>
        <w:pStyle w:val="Heading2"/>
      </w:pPr>
      <w:r>
        <w:t>Transferencias de recursos (incluyen tanto ingresos como bienes)</w:t>
      </w:r>
    </w:p>
    <w:p w:rsidR="00AB555E" w:rsidRDefault="00AB555E" w:rsidP="00AB555E">
      <w:pPr>
        <w:tabs>
          <w:tab w:val="left" w:pos="3840"/>
        </w:tabs>
      </w:pPr>
      <w:r>
        <w:t>6. En los últimos 60 meses:</w:t>
      </w:r>
    </w:p>
    <w:p w:rsidR="00AB555E" w:rsidRDefault="00AB555E" w:rsidP="00AB555E">
      <w:pPr>
        <w:tabs>
          <w:tab w:val="left" w:pos="3840"/>
        </w:tabs>
      </w:pPr>
      <w:r>
        <w:t>a. ¿Se ha transferido algún bien que estuvo a disposición o que fue de propiedad suya o de su cónyuge desde o a un fideicomiso? Sí No</w:t>
      </w:r>
    </w:p>
    <w:p w:rsidR="00AB555E" w:rsidRDefault="00AB555E" w:rsidP="00AB555E">
      <w:pPr>
        <w:tabs>
          <w:tab w:val="left" w:pos="3840"/>
        </w:tabs>
      </w:pPr>
      <w:r>
        <w:t>b. ¿Hizo usted, su cónyuge o alguien a nombre suyo, una transferencia de ingresos o del derecho a percibir ingresos? Sí No</w:t>
      </w:r>
    </w:p>
    <w:p w:rsidR="00AB555E" w:rsidRDefault="00AB555E" w:rsidP="00AB555E">
      <w:pPr>
        <w:tabs>
          <w:tab w:val="left" w:pos="3840"/>
        </w:tabs>
      </w:pPr>
      <w:r>
        <w:t>c. ¿Hizo usted, su cónyuge o alguien a nombre suyo, una transferencia, un cambio de propietario, una donación o una venta de algún bien, incluyendo su hogar u otro bien raíz? Sí No</w:t>
      </w:r>
    </w:p>
    <w:p w:rsidR="00AB555E" w:rsidRDefault="00AB555E" w:rsidP="00AB555E">
      <w:pPr>
        <w:tabs>
          <w:tab w:val="left" w:pos="3840"/>
        </w:tabs>
      </w:pPr>
      <w:r>
        <w:t>d. ¿Cambió usted, su cónyuge o alguien a nombre suyo, la escritura o la propiedad de cualquier bien raíz, incluyendo la creación de un dominio vitalicio, incluso si el dominio vitalicio fue comprado en la residencia de otra persona? Sí No</w:t>
      </w:r>
    </w:p>
    <w:p w:rsidR="00AB555E" w:rsidRDefault="00AB555E" w:rsidP="00AB555E">
      <w:pPr>
        <w:tabs>
          <w:tab w:val="left" w:pos="3840"/>
        </w:tabs>
      </w:pPr>
      <w:r>
        <w:lastRenderedPageBreak/>
        <w:t>e. Si usted compró un dominio vitalicio en la casa de otra persona, ¿vivió usted allí por lo menos un año después de haber comprado el dominio vitalicio? Sí No</w:t>
      </w:r>
    </w:p>
    <w:p w:rsidR="00AB555E" w:rsidRDefault="00AB555E" w:rsidP="00AB555E">
      <w:pPr>
        <w:tabs>
          <w:tab w:val="left" w:pos="3840"/>
        </w:tabs>
      </w:pPr>
      <w:r>
        <w:t>f. ¿Agregó usted, su cónyuge o alguien a nombre suyo, otro nombre a una escritura de algún bien que le pertenece a usted? Sí No</w:t>
      </w:r>
    </w:p>
    <w:p w:rsidR="00AB555E" w:rsidRDefault="00AB555E" w:rsidP="00AB555E">
      <w:pPr>
        <w:tabs>
          <w:tab w:val="left" w:pos="3840"/>
        </w:tabs>
      </w:pPr>
      <w:r>
        <w:t>g. ¿Recibió u otorgó usted, su cónyuge o alguien a nombre suyo, a alguien una hipoteca, un préstamo, o un pagaré sobre cualquier propiedad u otro bien? Sí No</w:t>
      </w:r>
    </w:p>
    <w:p w:rsidR="00AB555E" w:rsidRDefault="00AB555E" w:rsidP="00AB555E">
      <w:pPr>
        <w:tabs>
          <w:tab w:val="left" w:pos="3840"/>
        </w:tabs>
      </w:pPr>
      <w:r>
        <w:t>h. ¿Compró usted, su cónyuge, o alguien en su nombre o a nombre de su cónyuge, una anualidad o la cambió de alguna forma? Sí No</w:t>
      </w:r>
    </w:p>
    <w:p w:rsidR="00AB555E" w:rsidRDefault="00AB555E" w:rsidP="00AB555E">
      <w:pPr>
        <w:tabs>
          <w:tab w:val="left" w:pos="3840"/>
        </w:tabs>
      </w:pPr>
      <w:r>
        <w:t>Si usted contestó Sí a cualquiera de las preguntas anteriores, tiene que completar lo siguiente y enviarnos prueba de esta información.</w:t>
      </w:r>
    </w:p>
    <w:p w:rsidR="00AB555E" w:rsidRDefault="00AB555E" w:rsidP="00AB555E">
      <w:pPr>
        <w:tabs>
          <w:tab w:val="left" w:pos="3840"/>
        </w:tabs>
      </w:pPr>
      <w:r>
        <w:t>Descripción del bien/ingreso</w:t>
      </w:r>
      <w:r>
        <w:br/>
        <w:t xml:space="preserve">Fecha de transferencia (mm/dd/aaaa) </w:t>
      </w:r>
      <w:r>
        <w:br/>
        <w:t>Transferido a quién</w:t>
      </w:r>
      <w:r>
        <w:br/>
        <w:t>Parentesco con usted o su cónyuge</w:t>
      </w:r>
      <w:r>
        <w:br/>
        <w:t>Cantidad de la transferencia $</w:t>
      </w:r>
    </w:p>
    <w:p w:rsidR="00AB555E" w:rsidRDefault="00AB555E" w:rsidP="00AB555E">
      <w:pPr>
        <w:tabs>
          <w:tab w:val="left" w:pos="3840"/>
        </w:tabs>
      </w:pPr>
      <w:r>
        <w:t>Descripción del bien/ingreso</w:t>
      </w:r>
      <w:r>
        <w:br/>
        <w:t>Fecha de transferencia (mm/dd/aaaa)</w:t>
      </w:r>
      <w:r>
        <w:br/>
        <w:t>Transferido a quién</w:t>
      </w:r>
      <w:r>
        <w:br/>
        <w:t>Parentesco con usted o su cónyuge</w:t>
      </w:r>
      <w:r>
        <w:br/>
        <w:t>Cantidad de la transferencia $</w:t>
      </w:r>
    </w:p>
    <w:p w:rsidR="00AB555E" w:rsidRDefault="00AB555E" w:rsidP="00AB555E">
      <w:pPr>
        <w:tabs>
          <w:tab w:val="left" w:pos="3840"/>
        </w:tabs>
      </w:pPr>
      <w:r>
        <w:t>Descripción del bien/ingreso</w:t>
      </w:r>
      <w:r>
        <w:br/>
        <w:t>Fecha de transferencia (mm/dd/aaaa)</w:t>
      </w:r>
      <w:r>
        <w:br/>
        <w:t>Transferido a quién</w:t>
      </w:r>
      <w:r>
        <w:br/>
        <w:t>Parentesco con usted o su cónyuge</w:t>
      </w:r>
      <w:r>
        <w:br/>
        <w:t>Cantidad de la transferencia  $</w:t>
      </w:r>
    </w:p>
    <w:p w:rsidR="00AB555E" w:rsidRDefault="00AB555E" w:rsidP="00AB555E">
      <w:pPr>
        <w:tabs>
          <w:tab w:val="left" w:pos="3840"/>
        </w:tabs>
      </w:pPr>
      <w:r>
        <w:t>7. ¿Ha entregado usted, su cónyuge o alguien a nombre suyo un depósito a algún centro residencial o de atención médica, como por ejemplo, un centro asistencial de vivienda, una comunidad de retiro con atención continua, o una comunidad de atención de por vida? Sí No</w:t>
      </w:r>
    </w:p>
    <w:p w:rsidR="00AB555E" w:rsidRDefault="00AB555E" w:rsidP="00AB555E">
      <w:pPr>
        <w:tabs>
          <w:tab w:val="left" w:pos="3840"/>
        </w:tabs>
      </w:pPr>
      <w:r>
        <w:t>Si contestó Sí, denos el nombre y la dirección del centro, la cantidad del depósito, conteste las siguientes preguntas y envíenos una copia del contrato que firmó con el centro y de todo documento que tenga que ver con este depósito.</w:t>
      </w:r>
    </w:p>
    <w:p w:rsidR="00AB555E" w:rsidRDefault="00AB555E" w:rsidP="00AB555E">
      <w:pPr>
        <w:tabs>
          <w:tab w:val="left" w:pos="3840"/>
        </w:tabs>
      </w:pPr>
      <w:r>
        <w:t>Nombre del centro</w:t>
      </w:r>
      <w:r w:rsidR="00655E2E">
        <w:br/>
        <w:t>Dirección del centro</w:t>
      </w:r>
      <w:r w:rsidR="00655E2E">
        <w:br/>
      </w:r>
      <w:r>
        <w:t xml:space="preserve">Cantidad $ </w:t>
      </w:r>
    </w:p>
    <w:p w:rsidR="00AB555E" w:rsidRDefault="00AB555E" w:rsidP="00AB555E">
      <w:pPr>
        <w:tabs>
          <w:tab w:val="left" w:pos="3840"/>
        </w:tabs>
      </w:pPr>
      <w:r>
        <w:t>a.</w:t>
      </w:r>
      <w:r w:rsidR="00655E2E">
        <w:t xml:space="preserve"> </w:t>
      </w:r>
      <w:r>
        <w:t>¿Tiene</w:t>
      </w:r>
      <w:r w:rsidR="00655E2E">
        <w:t xml:space="preserve"> el centro todavía el depósito?</w:t>
      </w:r>
      <w:r>
        <w:t xml:space="preserve"> Sí No</w:t>
      </w:r>
    </w:p>
    <w:p w:rsidR="00AB555E" w:rsidRDefault="00AB555E" w:rsidP="00AB555E">
      <w:pPr>
        <w:tabs>
          <w:tab w:val="left" w:pos="3840"/>
        </w:tabs>
      </w:pPr>
      <w:r>
        <w:lastRenderedPageBreak/>
        <w:t>b.</w:t>
      </w:r>
      <w:r w:rsidR="00655E2E">
        <w:t xml:space="preserve"> </w:t>
      </w:r>
      <w:r>
        <w:t xml:space="preserve">¿Le </w:t>
      </w:r>
      <w:r w:rsidR="00655E2E">
        <w:t>devolvió el centro el depósito?</w:t>
      </w:r>
      <w:r>
        <w:t xml:space="preserve"> Sí No</w:t>
      </w:r>
    </w:p>
    <w:p w:rsidR="00AB555E" w:rsidRDefault="00AB555E" w:rsidP="00AB555E">
      <w:pPr>
        <w:tabs>
          <w:tab w:val="left" w:pos="3840"/>
        </w:tabs>
      </w:pPr>
      <w:r>
        <w:t>Si contestó Sí, denos el nombre y la dirección de la persona que recibió el depósito devuelto por el centro.</w:t>
      </w:r>
    </w:p>
    <w:p w:rsidR="00AB555E" w:rsidRDefault="00AB555E" w:rsidP="00AB555E">
      <w:pPr>
        <w:tabs>
          <w:tab w:val="left" w:pos="3840"/>
        </w:tabs>
      </w:pPr>
      <w:r>
        <w:t xml:space="preserve">Nombre de la persona </w:t>
      </w:r>
    </w:p>
    <w:p w:rsidR="00AB555E" w:rsidRDefault="00AB555E" w:rsidP="00AB555E">
      <w:pPr>
        <w:tabs>
          <w:tab w:val="left" w:pos="3840"/>
        </w:tabs>
      </w:pPr>
      <w:r>
        <w:t xml:space="preserve">Dirección </w:t>
      </w:r>
    </w:p>
    <w:p w:rsidR="00AB555E" w:rsidRDefault="00AB555E" w:rsidP="00655E2E">
      <w:pPr>
        <w:pStyle w:val="Heading2"/>
      </w:pPr>
      <w:r>
        <w:t>Bienes raíces</w:t>
      </w:r>
    </w:p>
    <w:p w:rsidR="00AB555E" w:rsidRDefault="00AB555E" w:rsidP="00AB555E">
      <w:pPr>
        <w:tabs>
          <w:tab w:val="left" w:pos="3840"/>
        </w:tabs>
      </w:pPr>
      <w:r>
        <w:t>Las respuestas a las siguientes preguntas se utilizarán para determinar si: (1) sus bienes raíces se van a contar como un bien o activo; o (2) si se le debe colocar un embargo preventivo o gravamen a sus bienes raíces.</w:t>
      </w:r>
    </w:p>
    <w:p w:rsidR="00AB555E" w:rsidRDefault="00AB555E" w:rsidP="00AB555E">
      <w:pPr>
        <w:tabs>
          <w:tab w:val="left" w:pos="3840"/>
        </w:tabs>
      </w:pPr>
      <w:r>
        <w:t>Nota: Si los intereses sobre el capital de su lugar principal de residencia sobrepasan un cierto límite, es posible que usted no sea elegible para recibir el pago por servicios de atención a largo plazo a menos que se cumplan ciertas condiciones.</w:t>
      </w:r>
    </w:p>
    <w:p w:rsidR="00AB555E" w:rsidRDefault="00AB555E" w:rsidP="00AB555E">
      <w:pPr>
        <w:tabs>
          <w:tab w:val="left" w:pos="3840"/>
        </w:tabs>
      </w:pPr>
      <w:r>
        <w:t>8. ¿Usted o su cónyuge son dueños o tienen derechos legítimos por su hogar, incluyendo una propiedad vitalicia?</w:t>
      </w:r>
      <w:r w:rsidR="00655E2E">
        <w:t xml:space="preserve"> </w:t>
      </w:r>
      <w:r>
        <w:t>Sí</w:t>
      </w:r>
      <w:r w:rsidR="00655E2E">
        <w:t xml:space="preserve"> </w:t>
      </w:r>
      <w:r>
        <w:t>No</w:t>
      </w:r>
    </w:p>
    <w:p w:rsidR="00AB555E" w:rsidRDefault="00AB555E" w:rsidP="00AB555E">
      <w:pPr>
        <w:tabs>
          <w:tab w:val="left" w:pos="3840"/>
        </w:tabs>
      </w:pPr>
      <w:r>
        <w:t>Si contestó Sí, complete la siguiente información y conteste las preguntas 9 a 15. Si contestó No, solo conteste la pregunta 15.</w:t>
      </w:r>
    </w:p>
    <w:p w:rsidR="00AB555E" w:rsidRDefault="00AB555E" w:rsidP="00AB555E">
      <w:pPr>
        <w:tabs>
          <w:tab w:val="left" w:pos="3840"/>
        </w:tabs>
      </w:pPr>
      <w:r>
        <w:t xml:space="preserve">Nombre y dirección de la(s) persona(s) en los documentos de propiedad </w:t>
      </w:r>
    </w:p>
    <w:p w:rsidR="00AB555E" w:rsidRDefault="00AB555E" w:rsidP="00AB555E">
      <w:pPr>
        <w:tabs>
          <w:tab w:val="left" w:pos="3840"/>
        </w:tabs>
      </w:pPr>
      <w:r>
        <w:t xml:space="preserve">Descripción y dirección de la ubicación de la propiedad </w:t>
      </w:r>
    </w:p>
    <w:p w:rsidR="00AB555E" w:rsidRDefault="00AB555E" w:rsidP="00AB555E">
      <w:pPr>
        <w:tabs>
          <w:tab w:val="left" w:pos="3840"/>
        </w:tabs>
      </w:pPr>
      <w:r>
        <w:t xml:space="preserve">Tipo de propiedad (Marque uno.) </w:t>
      </w:r>
    </w:p>
    <w:p w:rsidR="00AB555E" w:rsidRDefault="00AB555E" w:rsidP="00AB555E">
      <w:pPr>
        <w:tabs>
          <w:tab w:val="left" w:pos="3840"/>
        </w:tabs>
      </w:pPr>
      <w:r>
        <w:t>Individual (Valor normal de mercado) $</w:t>
      </w:r>
      <w:r w:rsidR="00655E2E">
        <w:br/>
      </w:r>
      <w:r>
        <w:t xml:space="preserve">Inquilinato común (Valor normal de mercado) $ </w:t>
      </w:r>
      <w:r w:rsidR="00655E2E">
        <w:br/>
      </w:r>
      <w:r>
        <w:t>Inquilinato unido (Valor normal de mercado) $</w:t>
      </w:r>
      <w:r w:rsidR="00655E2E">
        <w:br/>
      </w:r>
      <w:r>
        <w:t>Propiedad vitali</w:t>
      </w:r>
      <w:r w:rsidR="00655E2E">
        <w:t>cia (Valor normal de mercado) $</w:t>
      </w:r>
      <w:r w:rsidR="00655E2E">
        <w:br/>
      </w:r>
      <w:r>
        <w:t xml:space="preserve">Nombre y dirección de la(s) persona(s) en los documentos de propiedad </w:t>
      </w:r>
    </w:p>
    <w:p w:rsidR="00AB555E" w:rsidRDefault="00AB555E" w:rsidP="00AB555E">
      <w:pPr>
        <w:tabs>
          <w:tab w:val="left" w:pos="3840"/>
        </w:tabs>
      </w:pPr>
      <w:r>
        <w:t xml:space="preserve">Descripción y dirección de la ubicación de la propiedad </w:t>
      </w:r>
    </w:p>
    <w:p w:rsidR="00AB555E" w:rsidRDefault="00AB555E" w:rsidP="00AB555E">
      <w:pPr>
        <w:tabs>
          <w:tab w:val="left" w:pos="3840"/>
        </w:tabs>
      </w:pPr>
      <w:r>
        <w:t xml:space="preserve">Tipo de propiedad (Marque uno.) </w:t>
      </w:r>
    </w:p>
    <w:p w:rsidR="00AB555E" w:rsidRDefault="00AB555E" w:rsidP="00AB555E">
      <w:pPr>
        <w:tabs>
          <w:tab w:val="left" w:pos="3840"/>
        </w:tabs>
      </w:pPr>
      <w:r>
        <w:t>Individual (Valor normal de mercado) $</w:t>
      </w:r>
      <w:r w:rsidR="00655E2E">
        <w:br/>
      </w:r>
      <w:r>
        <w:t>Inquilinato común (Valor normal de mercado) $</w:t>
      </w:r>
      <w:r w:rsidR="00655E2E">
        <w:br/>
      </w:r>
      <w:r>
        <w:t>Inquilinato unido (Valor normal de mercado) $</w:t>
      </w:r>
      <w:r w:rsidR="00655E2E">
        <w:br/>
      </w:r>
      <w:r>
        <w:t>Propiedad vitali</w:t>
      </w:r>
      <w:r w:rsidR="00655E2E">
        <w:t>cia (Valor normal de mercado) $</w:t>
      </w:r>
    </w:p>
    <w:p w:rsidR="00AB555E" w:rsidRDefault="00655E2E" w:rsidP="00AB555E">
      <w:pPr>
        <w:tabs>
          <w:tab w:val="left" w:pos="3840"/>
        </w:tabs>
      </w:pPr>
      <w:r>
        <w:t xml:space="preserve">9. ¿Tiene usted cónyuge? </w:t>
      </w:r>
      <w:r w:rsidR="00AB555E">
        <w:t>Sí No</w:t>
      </w:r>
      <w:r>
        <w:br/>
      </w:r>
      <w:r w:rsidR="00AB555E">
        <w:t>Si contestó Sí, complete esta sección.</w:t>
      </w:r>
    </w:p>
    <w:p w:rsidR="00AB555E" w:rsidRDefault="00AB555E" w:rsidP="00AB555E">
      <w:pPr>
        <w:tabs>
          <w:tab w:val="left" w:pos="3840"/>
        </w:tabs>
      </w:pPr>
      <w:r>
        <w:t>Nombre</w:t>
      </w:r>
      <w:r w:rsidR="00655E2E">
        <w:br/>
      </w:r>
      <w:r>
        <w:t>¿Vive esta persona en su casa? Sí No</w:t>
      </w:r>
    </w:p>
    <w:p w:rsidR="00AB555E" w:rsidRDefault="00AB555E" w:rsidP="00AB555E">
      <w:pPr>
        <w:tabs>
          <w:tab w:val="left" w:pos="3840"/>
        </w:tabs>
      </w:pPr>
      <w:r>
        <w:lastRenderedPageBreak/>
        <w:t>10.</w:t>
      </w:r>
      <w:r w:rsidR="00655E2E">
        <w:t xml:space="preserve"> </w:t>
      </w:r>
      <w:r>
        <w:t>¿Tiene usted un niño ciego, o con una discapacidad total y permanente?</w:t>
      </w:r>
      <w:r w:rsidR="00655E2E">
        <w:t xml:space="preserve"> </w:t>
      </w:r>
      <w:r>
        <w:t>Sí</w:t>
      </w:r>
      <w:r w:rsidR="00655E2E">
        <w:t xml:space="preserve"> </w:t>
      </w:r>
      <w:r>
        <w:t>No</w:t>
      </w:r>
      <w:r w:rsidR="00655E2E">
        <w:br/>
      </w:r>
      <w:r>
        <w:t>Si contestó Sí, complete esta sección.</w:t>
      </w:r>
    </w:p>
    <w:p w:rsidR="00AB555E" w:rsidRDefault="00AB555E" w:rsidP="00AB555E">
      <w:pPr>
        <w:tabs>
          <w:tab w:val="left" w:pos="3840"/>
        </w:tabs>
      </w:pPr>
      <w:r>
        <w:t>Nombre</w:t>
      </w:r>
      <w:r w:rsidR="00655E2E">
        <w:br/>
      </w:r>
      <w:r>
        <w:t>¿Vive esta persona en su casa?</w:t>
      </w:r>
      <w:r w:rsidR="00655E2E">
        <w:t xml:space="preserve"> </w:t>
      </w:r>
      <w:r>
        <w:t>Sí</w:t>
      </w:r>
      <w:r w:rsidR="00655E2E">
        <w:t xml:space="preserve"> </w:t>
      </w:r>
      <w:r>
        <w:t>No</w:t>
      </w:r>
    </w:p>
    <w:p w:rsidR="00AB555E" w:rsidRDefault="00AB555E" w:rsidP="00AB555E">
      <w:pPr>
        <w:tabs>
          <w:tab w:val="left" w:pos="3840"/>
        </w:tabs>
      </w:pPr>
      <w:r>
        <w:t>11.</w:t>
      </w:r>
      <w:r w:rsidR="00655E2E">
        <w:t xml:space="preserve"> </w:t>
      </w:r>
      <w:r>
        <w:t>¿Tiene usted un hijo menor de 21 años de edad? Sí</w:t>
      </w:r>
      <w:r w:rsidR="00655E2E">
        <w:t xml:space="preserve"> </w:t>
      </w:r>
      <w:r>
        <w:t>No</w:t>
      </w:r>
      <w:r w:rsidR="00655E2E">
        <w:br/>
      </w:r>
      <w:r>
        <w:t>Si contestó Sí, complete esta sección.</w:t>
      </w:r>
    </w:p>
    <w:p w:rsidR="00AB555E" w:rsidRDefault="00AB555E" w:rsidP="00AB555E">
      <w:pPr>
        <w:tabs>
          <w:tab w:val="left" w:pos="3840"/>
        </w:tabs>
      </w:pPr>
      <w:r>
        <w:t>Nombre</w:t>
      </w:r>
      <w:r w:rsidR="00655E2E">
        <w:br/>
      </w:r>
      <w:r>
        <w:t>Fecha de nacimiento (mm/dd/aaaa)</w:t>
      </w:r>
      <w:r w:rsidR="00655E2E">
        <w:br/>
      </w:r>
      <w:r>
        <w:t>¿Vive esta persona en su casa?</w:t>
      </w:r>
      <w:r w:rsidR="00655E2E">
        <w:t xml:space="preserve"> </w:t>
      </w:r>
      <w:r>
        <w:t>Sí</w:t>
      </w:r>
      <w:r w:rsidR="00655E2E">
        <w:t xml:space="preserve"> </w:t>
      </w:r>
      <w:r>
        <w:t>No</w:t>
      </w:r>
    </w:p>
    <w:p w:rsidR="00AB555E" w:rsidRDefault="00AB555E" w:rsidP="00AB555E">
      <w:pPr>
        <w:tabs>
          <w:tab w:val="left" w:pos="3840"/>
        </w:tabs>
      </w:pPr>
      <w:r>
        <w:t>12.</w:t>
      </w:r>
      <w:r w:rsidR="00655E2E">
        <w:t xml:space="preserve"> </w:t>
      </w:r>
      <w:r>
        <w:t>¿Tiene usted un hermano o hermana que posea un interés legal sobre la casa y que haya vivido allí por lo menos durante un año inmediatamente anterior a la fecha en que usted ingresara en la institución médica? Sí</w:t>
      </w:r>
      <w:r w:rsidR="00655E2E">
        <w:t xml:space="preserve"> </w:t>
      </w:r>
      <w:r>
        <w:t>No</w:t>
      </w:r>
      <w:r w:rsidR="00655E2E">
        <w:br/>
      </w:r>
      <w:r>
        <w:t>Si contestó Sí, complete esta sección.</w:t>
      </w:r>
    </w:p>
    <w:p w:rsidR="00AB555E" w:rsidRDefault="00AB555E" w:rsidP="00AB555E">
      <w:pPr>
        <w:tabs>
          <w:tab w:val="left" w:pos="3840"/>
        </w:tabs>
      </w:pPr>
      <w:r>
        <w:t>Nombre</w:t>
      </w:r>
      <w:r w:rsidR="00655E2E">
        <w:br/>
      </w:r>
      <w:r>
        <w:t>¿Vive esta persona en su casa?</w:t>
      </w:r>
      <w:r w:rsidR="00655E2E">
        <w:t xml:space="preserve"> </w:t>
      </w:r>
      <w:r>
        <w:t>Sí</w:t>
      </w:r>
      <w:r w:rsidR="00655E2E">
        <w:t xml:space="preserve"> </w:t>
      </w:r>
      <w:r>
        <w:t>No</w:t>
      </w:r>
    </w:p>
    <w:p w:rsidR="00AB555E" w:rsidRDefault="00AB555E" w:rsidP="00AB555E">
      <w:pPr>
        <w:tabs>
          <w:tab w:val="left" w:pos="3840"/>
        </w:tabs>
      </w:pPr>
      <w:r>
        <w:t>13.</w:t>
      </w:r>
      <w:r w:rsidR="00655E2E">
        <w:t xml:space="preserve"> </w:t>
      </w:r>
      <w:r>
        <w:t>¿Tiene usted un hijo o hija que haya vivido en la casa por al menos los dos últimos años antes de que usted ingresara en la institución médica y que le haya brindado la atención que le permitió a usted vivir en la casa? Sí</w:t>
      </w:r>
      <w:r w:rsidR="00655E2E">
        <w:t xml:space="preserve"> </w:t>
      </w:r>
      <w:r>
        <w:t>No</w:t>
      </w:r>
      <w:r w:rsidR="00655E2E">
        <w:br/>
      </w:r>
      <w:r>
        <w:t>Si contestó Sí, complete esta sección.</w:t>
      </w:r>
    </w:p>
    <w:p w:rsidR="00AB555E" w:rsidRDefault="00AB555E" w:rsidP="00AB555E">
      <w:pPr>
        <w:tabs>
          <w:tab w:val="left" w:pos="3840"/>
        </w:tabs>
      </w:pPr>
      <w:r>
        <w:t>Nombre</w:t>
      </w:r>
      <w:r w:rsidR="00655E2E">
        <w:br/>
      </w:r>
      <w:r>
        <w:t>¿Vive esta persona en su casa?</w:t>
      </w:r>
      <w:r w:rsidR="00655E2E">
        <w:t xml:space="preserve"> </w:t>
      </w:r>
      <w:r>
        <w:t>Sí</w:t>
      </w:r>
      <w:r w:rsidR="00655E2E">
        <w:t xml:space="preserve"> </w:t>
      </w:r>
      <w:r>
        <w:t>No</w:t>
      </w:r>
    </w:p>
    <w:p w:rsidR="00AB555E" w:rsidRDefault="00AB555E" w:rsidP="00AB555E">
      <w:pPr>
        <w:tabs>
          <w:tab w:val="left" w:pos="3840"/>
        </w:tabs>
      </w:pPr>
      <w:r>
        <w:t>14.</w:t>
      </w:r>
      <w:r w:rsidR="00655E2E">
        <w:t xml:space="preserve"> </w:t>
      </w:r>
      <w:r>
        <w:t>¿Tiene usted un pariente dependiente?</w:t>
      </w:r>
      <w:r w:rsidR="00655E2E">
        <w:t xml:space="preserve"> </w:t>
      </w:r>
      <w:r>
        <w:t>Sí</w:t>
      </w:r>
      <w:r w:rsidR="00655E2E">
        <w:t xml:space="preserve"> </w:t>
      </w:r>
      <w:r>
        <w:t>No</w:t>
      </w:r>
      <w:r w:rsidR="00655E2E">
        <w:br/>
      </w:r>
      <w:r>
        <w:t>Si contestó Sí, complete esta sección.</w:t>
      </w:r>
    </w:p>
    <w:p w:rsidR="00AB555E" w:rsidRDefault="00AB555E" w:rsidP="00AB555E">
      <w:pPr>
        <w:tabs>
          <w:tab w:val="left" w:pos="3840"/>
        </w:tabs>
      </w:pPr>
      <w:r>
        <w:t>Nombre</w:t>
      </w:r>
      <w:r w:rsidR="00655E2E">
        <w:br/>
      </w:r>
      <w:r>
        <w:t>¿Vive esta persona en su casa?</w:t>
      </w:r>
      <w:r w:rsidR="00655E2E">
        <w:t xml:space="preserve"> </w:t>
      </w:r>
      <w:r>
        <w:t>Sí</w:t>
      </w:r>
      <w:r w:rsidR="00655E2E">
        <w:t xml:space="preserve"> </w:t>
      </w:r>
      <w:r>
        <w:t>No</w:t>
      </w:r>
    </w:p>
    <w:p w:rsidR="00AB555E" w:rsidRDefault="00AB555E" w:rsidP="00AB555E">
      <w:pPr>
        <w:tabs>
          <w:tab w:val="left" w:pos="3840"/>
        </w:tabs>
      </w:pPr>
      <w:r>
        <w:t xml:space="preserve">Describa el parentesco y la naturaleza de la dependencia: </w:t>
      </w:r>
    </w:p>
    <w:p w:rsidR="00AB555E" w:rsidRDefault="00AB555E" w:rsidP="00AB555E">
      <w:pPr>
        <w:tabs>
          <w:tab w:val="left" w:pos="3840"/>
        </w:tabs>
      </w:pPr>
      <w:r>
        <w:t>15. ¿Tiene usted la intención de regresar a su hogar?</w:t>
      </w:r>
      <w:r w:rsidR="00655E2E">
        <w:t xml:space="preserve"> </w:t>
      </w:r>
      <w:r>
        <w:t>Sí</w:t>
      </w:r>
      <w:r w:rsidR="00655E2E">
        <w:t xml:space="preserve"> </w:t>
      </w:r>
      <w:r>
        <w:t>No</w:t>
      </w:r>
    </w:p>
    <w:p w:rsidR="00AB555E" w:rsidRDefault="00AB555E" w:rsidP="00AB555E">
      <w:pPr>
        <w:tabs>
          <w:tab w:val="left" w:pos="3840"/>
        </w:tabs>
      </w:pPr>
      <w:r>
        <w:t>(No responda a esta pregunta si solicita la Exención para Servicios Basados en el Hogar y la Comunidad.)</w:t>
      </w:r>
    </w:p>
    <w:p w:rsidR="00AB555E" w:rsidRDefault="00AB555E" w:rsidP="00AB555E">
      <w:pPr>
        <w:tabs>
          <w:tab w:val="left" w:pos="3840"/>
        </w:tabs>
      </w:pPr>
      <w:r>
        <w:t>16. ¿Posee usted o su cónyuge o tiene un interés legal en otros bienes raíces que no figuren en la pregunta 8 anterior? Sí</w:t>
      </w:r>
      <w:r w:rsidR="00655E2E">
        <w:t xml:space="preserve"> </w:t>
      </w:r>
      <w:r>
        <w:t>No</w:t>
      </w:r>
    </w:p>
    <w:p w:rsidR="00AB555E" w:rsidRDefault="00AB555E" w:rsidP="00AB555E">
      <w:pPr>
        <w:tabs>
          <w:tab w:val="left" w:pos="3840"/>
        </w:tabs>
      </w:pPr>
      <w:r>
        <w:t>Si contestó Sí, por favor describa la propiedad y escriba su dirección a continuación.</w:t>
      </w:r>
    </w:p>
    <w:p w:rsidR="00AB555E" w:rsidRDefault="00AB555E" w:rsidP="00AB555E">
      <w:pPr>
        <w:tabs>
          <w:tab w:val="left" w:pos="3840"/>
        </w:tabs>
      </w:pPr>
      <w:r>
        <w:t>Si necesita más espacio, por favor use otra hoja.</w:t>
      </w:r>
    </w:p>
    <w:p w:rsidR="00AB555E" w:rsidRDefault="00AB555E" w:rsidP="00655E2E">
      <w:pPr>
        <w:pStyle w:val="Heading2"/>
      </w:pPr>
      <w:r>
        <w:lastRenderedPageBreak/>
        <w:t>Seguro de atención a largo plazo</w:t>
      </w:r>
    </w:p>
    <w:p w:rsidR="00AB555E" w:rsidRDefault="00AB555E" w:rsidP="00AB555E">
      <w:pPr>
        <w:tabs>
          <w:tab w:val="left" w:pos="3840"/>
        </w:tabs>
      </w:pPr>
      <w:r>
        <w:t>17.</w:t>
      </w:r>
      <w:r w:rsidR="00655E2E">
        <w:t xml:space="preserve"> </w:t>
      </w:r>
      <w:r>
        <w:t>¿Tiene usted o su cónyuge seguro de atención a largo plazo?</w:t>
      </w:r>
      <w:r w:rsidR="00655E2E">
        <w:t xml:space="preserve"> </w:t>
      </w:r>
      <w:r>
        <w:t>Sí</w:t>
      </w:r>
      <w:r w:rsidR="00655E2E">
        <w:t xml:space="preserve"> </w:t>
      </w:r>
      <w:r>
        <w:t>No</w:t>
      </w:r>
    </w:p>
    <w:p w:rsidR="00AB555E" w:rsidRDefault="00AB555E" w:rsidP="00AB555E">
      <w:pPr>
        <w:tabs>
          <w:tab w:val="left" w:pos="3840"/>
        </w:tabs>
      </w:pPr>
      <w:r>
        <w:t>Si contestó Sí, complete esta sección. Si contestó No, pase a la siguiente sección (Declaración de impuestos).</w:t>
      </w:r>
    </w:p>
    <w:p w:rsidR="00AB555E" w:rsidRDefault="00AB555E" w:rsidP="00AB555E">
      <w:pPr>
        <w:tabs>
          <w:tab w:val="left" w:pos="3840"/>
        </w:tabs>
      </w:pPr>
      <w:r>
        <w:t>Envíe una copia de la póliza.</w:t>
      </w:r>
    </w:p>
    <w:p w:rsidR="00AB555E" w:rsidRDefault="00AB555E" w:rsidP="00AB555E">
      <w:pPr>
        <w:tabs>
          <w:tab w:val="left" w:pos="3840"/>
        </w:tabs>
      </w:pPr>
      <w:r>
        <w:t>Nombre de la compañía/Número de la póliza</w:t>
      </w:r>
      <w:r w:rsidR="00655E2E">
        <w:br/>
      </w:r>
      <w:r>
        <w:t>Nombre del titular de la póliza</w:t>
      </w:r>
      <w:r w:rsidR="00655E2E">
        <w:br/>
      </w:r>
      <w:r>
        <w:t>Fecha de vigencia (mm/dd/aaaa)</w:t>
      </w:r>
      <w:r w:rsidR="00655E2E">
        <w:br/>
      </w:r>
      <w:r>
        <w:t>Cantidad de la prima $</w:t>
      </w:r>
    </w:p>
    <w:p w:rsidR="00AB555E" w:rsidRDefault="00AB555E" w:rsidP="00AB555E">
      <w:pPr>
        <w:tabs>
          <w:tab w:val="left" w:pos="3840"/>
        </w:tabs>
      </w:pPr>
      <w:r>
        <w:t>Nombre de la compañía/Número de la póliza</w:t>
      </w:r>
      <w:r w:rsidR="00655E2E">
        <w:br/>
      </w:r>
      <w:r>
        <w:t>Nombre del titular de la póliza</w:t>
      </w:r>
      <w:r w:rsidR="00655E2E">
        <w:br/>
      </w:r>
      <w:r>
        <w:t>Fecha de vigencia (mm/dd/aaaa)</w:t>
      </w:r>
      <w:r w:rsidR="00655E2E">
        <w:br/>
      </w:r>
      <w:r>
        <w:t>Cantidad de la prima $</w:t>
      </w:r>
    </w:p>
    <w:p w:rsidR="00AB555E" w:rsidRDefault="00AB555E" w:rsidP="00655E2E">
      <w:pPr>
        <w:pStyle w:val="Heading2"/>
      </w:pPr>
      <w:r>
        <w:t>Declaración de impuestos</w:t>
      </w:r>
    </w:p>
    <w:p w:rsidR="00AB555E" w:rsidRDefault="00AB555E" w:rsidP="00AB555E">
      <w:pPr>
        <w:tabs>
          <w:tab w:val="left" w:pos="3840"/>
        </w:tabs>
      </w:pPr>
      <w:r>
        <w:t>18.</w:t>
      </w:r>
      <w:r w:rsidR="00655E2E">
        <w:t xml:space="preserve"> </w:t>
      </w:r>
      <w:r>
        <w:t>¿Presentó usted o su cónyuge declaraciones de impuestos federales en los últimos dos años? (Marque uno.)</w:t>
      </w:r>
      <w:r w:rsidR="00655E2E">
        <w:br/>
      </w:r>
      <w:r>
        <w:t>Sí, ambos años</w:t>
      </w:r>
      <w:r w:rsidR="00655E2E">
        <w:br/>
      </w:r>
      <w:r>
        <w:t>Sí, uno de estos años</w:t>
      </w:r>
      <w:r w:rsidR="00655E2E">
        <w:br/>
      </w:r>
      <w:r>
        <w:t>No, ningún año</w:t>
      </w:r>
    </w:p>
    <w:p w:rsidR="00AB555E" w:rsidRDefault="00AB555E" w:rsidP="00AB555E">
      <w:pPr>
        <w:tabs>
          <w:tab w:val="left" w:pos="3840"/>
        </w:tabs>
      </w:pPr>
      <w:r>
        <w:t>Si contestó Sí, usted debe enviar copias de estas declaraciones. Si usted no conservó copias de una o más de estas declaraciones, debe enviar un Formulario 4506 del IRS completado y firmado. El Formulario 4506 se incluye al final de esta solicitud.</w:t>
      </w:r>
    </w:p>
    <w:p w:rsidR="00AB555E" w:rsidRDefault="00AB555E" w:rsidP="00655E2E">
      <w:pPr>
        <w:pStyle w:val="Heading2"/>
      </w:pPr>
      <w:r>
        <w:t>Firme este suplemento.</w:t>
      </w:r>
    </w:p>
    <w:p w:rsidR="00AB555E" w:rsidRDefault="00AB555E" w:rsidP="00AB555E">
      <w:pPr>
        <w:tabs>
          <w:tab w:val="left" w:pos="3840"/>
        </w:tabs>
      </w:pPr>
      <w:r>
        <w:t>Al firmar este suplemento a continuación, por la presente certifico bajo penas y penalidades de perjurio que las presentaciones y declaraciones que he hecho en este suplemento son veraces y completas a mi mejor saber y entender, y estoy de acuerdo en aceptar y cumplir con los derechos y responsabilidades anteriores.</w:t>
      </w:r>
    </w:p>
    <w:p w:rsidR="00AB555E" w:rsidRDefault="00AB555E" w:rsidP="00AB555E">
      <w:pPr>
        <w:tabs>
          <w:tab w:val="left" w:pos="3840"/>
        </w:tabs>
      </w:pPr>
      <w:r>
        <w:t>Importante: Si está presentando este suplemento como un representante autorizado, usted debe enviarnos un Formulario de designación del representante autorizado (ARD) para que podamos procesar esta solicitud. Es importante completar este formulario, ya que es la única manera en que podemos hablar con usted acerca de esta solicitud.</w:t>
      </w:r>
    </w:p>
    <w:p w:rsidR="00AB555E" w:rsidRDefault="00AB555E" w:rsidP="00AB555E">
      <w:pPr>
        <w:tabs>
          <w:tab w:val="left" w:pos="3840"/>
        </w:tabs>
      </w:pPr>
      <w:r>
        <w:t>Firma del solicitante/afiliado o representante autorizado</w:t>
      </w:r>
      <w:r w:rsidR="00655E2E">
        <w:br/>
      </w:r>
      <w:r>
        <w:t>Nombre en letra de imprenta</w:t>
      </w:r>
      <w:r w:rsidR="00655E2E">
        <w:br/>
      </w:r>
      <w:r>
        <w:t>Fecha</w:t>
      </w:r>
    </w:p>
    <w:p w:rsidR="003A3AC1" w:rsidRPr="003A3AC1" w:rsidRDefault="003A3AC1" w:rsidP="00655E2E">
      <w:pPr>
        <w:spacing w:before="1320" w:after="360"/>
        <w:rPr>
          <w:sz w:val="16"/>
          <w:szCs w:val="16"/>
        </w:rPr>
      </w:pPr>
      <w:bookmarkStart w:id="1" w:name="ARD"/>
      <w:bookmarkEnd w:id="1"/>
      <w:r w:rsidRPr="003A3AC1">
        <w:rPr>
          <w:sz w:val="16"/>
          <w:szCs w:val="16"/>
        </w:rPr>
        <w:t>LTC-SUPP-</w:t>
      </w:r>
      <w:r w:rsidR="00655E2E">
        <w:rPr>
          <w:sz w:val="16"/>
          <w:szCs w:val="16"/>
        </w:rPr>
        <w:t>ES-</w:t>
      </w:r>
      <w:r w:rsidRPr="003A3AC1">
        <w:rPr>
          <w:sz w:val="16"/>
          <w:szCs w:val="16"/>
        </w:rPr>
        <w:t>0320</w:t>
      </w:r>
    </w:p>
    <w:sectPr w:rsidR="003A3AC1" w:rsidRPr="003A3AC1" w:rsidSect="00655E2E">
      <w:footerReference w:type="default" r:id="rId9"/>
      <w:headerReference w:type="first" r:id="rId10"/>
      <w:pgSz w:w="12240" w:h="15840"/>
      <w:pgMar w:top="1440" w:right="1080" w:bottom="117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0D" w:rsidRDefault="00B14D0D" w:rsidP="008727E9">
      <w:pPr>
        <w:spacing w:after="0" w:line="240" w:lineRule="auto"/>
      </w:pPr>
      <w:r>
        <w:separator/>
      </w:r>
    </w:p>
  </w:endnote>
  <w:endnote w:type="continuationSeparator" w:id="0">
    <w:p w:rsidR="00B14D0D" w:rsidRDefault="00B14D0D"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Aller">
    <w:charset w:val="00"/>
    <w:family w:val="swiss"/>
    <w:pitch w:val="variable"/>
    <w:sig w:usb0="A00000AF" w:usb1="5000205B" w:usb2="00000000" w:usb3="00000000" w:csb0="00000093" w:csb1="00000000"/>
  </w:font>
  <w:font w:name="Minion Pro">
    <w:altName w:val="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0D" w:rsidRDefault="00B14D0D">
    <w:pPr>
      <w:pStyle w:val="Footer"/>
      <w:jc w:val="center"/>
    </w:pPr>
  </w:p>
  <w:p w:rsidR="00B14D0D" w:rsidRDefault="00B14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0D" w:rsidRDefault="00B14D0D" w:rsidP="008727E9">
      <w:pPr>
        <w:spacing w:after="0" w:line="240" w:lineRule="auto"/>
      </w:pPr>
      <w:r>
        <w:separator/>
      </w:r>
    </w:p>
  </w:footnote>
  <w:footnote w:type="continuationSeparator" w:id="0">
    <w:p w:rsidR="00B14D0D" w:rsidRDefault="00B14D0D" w:rsidP="0087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2E" w:rsidRDefault="00655E2E" w:rsidP="00655E2E">
    <w:pPr>
      <w:jc w:val="center"/>
      <w:rPr>
        <w:color w:val="FF0000"/>
      </w:rPr>
    </w:pPr>
    <w:r w:rsidRPr="003E3BCE">
      <w:rPr>
        <w:color w:val="FF0000"/>
      </w:rPr>
      <w:t>Please note. This document has been formatted for use with screen r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D3D76"/>
    <w:multiLevelType w:val="hybridMultilevel"/>
    <w:tmpl w:val="A98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54FBC"/>
    <w:multiLevelType w:val="hybridMultilevel"/>
    <w:tmpl w:val="56E4F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461BD"/>
    <w:multiLevelType w:val="hybridMultilevel"/>
    <w:tmpl w:val="BA2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603D"/>
    <w:multiLevelType w:val="hybridMultilevel"/>
    <w:tmpl w:val="B29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2AF2"/>
    <w:multiLevelType w:val="hybridMultilevel"/>
    <w:tmpl w:val="E5F0AA26"/>
    <w:lvl w:ilvl="0" w:tplc="04090001">
      <w:start w:val="1"/>
      <w:numFmt w:val="bullet"/>
      <w:lvlText w:val=""/>
      <w:lvlJc w:val="left"/>
      <w:pPr>
        <w:ind w:left="566" w:hanging="360"/>
      </w:pPr>
      <w:rPr>
        <w:rFonts w:ascii="Symbol" w:hAnsi="Symbol"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8">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0650E"/>
    <w:multiLevelType w:val="hybridMultilevel"/>
    <w:tmpl w:val="496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2C6C"/>
    <w:multiLevelType w:val="hybridMultilevel"/>
    <w:tmpl w:val="C610F6B4"/>
    <w:lvl w:ilvl="0" w:tplc="04090001">
      <w:start w:val="1"/>
      <w:numFmt w:val="bullet"/>
      <w:lvlText w:val=""/>
      <w:lvlJc w:val="left"/>
      <w:pPr>
        <w:ind w:left="566" w:hanging="360"/>
      </w:pPr>
      <w:rPr>
        <w:rFonts w:ascii="Symbol" w:hAnsi="Symbol" w:hint="default"/>
      </w:rPr>
    </w:lvl>
    <w:lvl w:ilvl="1" w:tplc="151C1A70">
      <w:start w:val="1"/>
      <w:numFmt w:val="decimal"/>
      <w:lvlText w:val="(%2)"/>
      <w:lvlJc w:val="left"/>
      <w:pPr>
        <w:ind w:left="1286" w:hanging="360"/>
      </w:pPr>
      <w:rPr>
        <w:rFonts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1">
    <w:nsid w:val="1FC619F0"/>
    <w:multiLevelType w:val="hybridMultilevel"/>
    <w:tmpl w:val="93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D5AF6"/>
    <w:multiLevelType w:val="hybridMultilevel"/>
    <w:tmpl w:val="23E0B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5ABC"/>
    <w:multiLevelType w:val="hybridMultilevel"/>
    <w:tmpl w:val="EA82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1653E"/>
    <w:multiLevelType w:val="hybridMultilevel"/>
    <w:tmpl w:val="6360B51A"/>
    <w:lvl w:ilvl="0" w:tplc="151C1A70">
      <w:start w:val="1"/>
      <w:numFmt w:val="decimal"/>
      <w:lvlText w:val="(%1)"/>
      <w:lvlJc w:val="left"/>
      <w:pPr>
        <w:ind w:left="108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2E577920"/>
    <w:multiLevelType w:val="hybridMultilevel"/>
    <w:tmpl w:val="1F10E94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nsid w:val="3161064E"/>
    <w:multiLevelType w:val="hybridMultilevel"/>
    <w:tmpl w:val="1684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851D5"/>
    <w:multiLevelType w:val="hybridMultilevel"/>
    <w:tmpl w:val="27A65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335B6327"/>
    <w:multiLevelType w:val="hybridMultilevel"/>
    <w:tmpl w:val="28E2AC2C"/>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FE2A72"/>
    <w:multiLevelType w:val="hybridMultilevel"/>
    <w:tmpl w:val="2672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471CE0"/>
    <w:multiLevelType w:val="hybridMultilevel"/>
    <w:tmpl w:val="EBF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D7B5E"/>
    <w:multiLevelType w:val="hybridMultilevel"/>
    <w:tmpl w:val="2FDEC2F0"/>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83185"/>
    <w:multiLevelType w:val="hybridMultilevel"/>
    <w:tmpl w:val="EFB0E4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1D46A5"/>
    <w:multiLevelType w:val="hybridMultilevel"/>
    <w:tmpl w:val="D68C6CE4"/>
    <w:lvl w:ilvl="0" w:tplc="0409000B">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456FF7"/>
    <w:multiLevelType w:val="hybridMultilevel"/>
    <w:tmpl w:val="2D80EF54"/>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AE2368"/>
    <w:multiLevelType w:val="hybridMultilevel"/>
    <w:tmpl w:val="F7483F1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0E645C"/>
    <w:multiLevelType w:val="hybridMultilevel"/>
    <w:tmpl w:val="CBE21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023CB0"/>
    <w:multiLevelType w:val="hybridMultilevel"/>
    <w:tmpl w:val="6088DAE2"/>
    <w:lvl w:ilvl="0" w:tplc="07C2F56C">
      <w:start w:val="1"/>
      <w:numFmt w:val="bullet"/>
      <w:lvlText w:val=""/>
      <w:lvlJc w:val="left"/>
      <w:pPr>
        <w:ind w:left="360" w:hanging="360"/>
      </w:pPr>
      <w:rPr>
        <w:rFonts w:ascii="Wingdings" w:hAnsi="Wingdings" w:hint="default"/>
        <w:sz w:val="28"/>
        <w:szCs w:val="28"/>
      </w:rPr>
    </w:lvl>
    <w:lvl w:ilvl="1" w:tplc="5FC2E90A">
      <w:start w:val="1"/>
      <w:numFmt w:val="bullet"/>
      <w:lvlText w:val=""/>
      <w:lvlJc w:val="left"/>
      <w:pPr>
        <w:ind w:left="1080" w:hanging="360"/>
      </w:pPr>
      <w:rPr>
        <w:rFonts w:ascii="Wingdings" w:hAnsi="Wingdings" w:hint="default"/>
        <w:sz w:val="28"/>
        <w:szCs w:val="28"/>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246A4F"/>
    <w:multiLevelType w:val="hybridMultilevel"/>
    <w:tmpl w:val="A9F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B0FCC"/>
    <w:multiLevelType w:val="hybridMultilevel"/>
    <w:tmpl w:val="6F9423F0"/>
    <w:lvl w:ilvl="0" w:tplc="07C2F56C">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22F2F720">
      <w:start w:val="1"/>
      <w:numFmt w:val="bullet"/>
      <w:lvlText w:val=""/>
      <w:lvlJc w:val="left"/>
      <w:pPr>
        <w:ind w:left="1800" w:hanging="360"/>
      </w:pPr>
      <w:rPr>
        <w:rFonts w:ascii="Wingdings" w:hAnsi="Wingdings" w:hint="default"/>
        <w:b/>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EB2BEF"/>
    <w:multiLevelType w:val="hybridMultilevel"/>
    <w:tmpl w:val="3080E958"/>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86C5D"/>
    <w:multiLevelType w:val="hybridMultilevel"/>
    <w:tmpl w:val="FC3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10E6D"/>
    <w:multiLevelType w:val="hybridMultilevel"/>
    <w:tmpl w:val="25FA6B4E"/>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7B2857"/>
    <w:multiLevelType w:val="hybridMultilevel"/>
    <w:tmpl w:val="371CA1D2"/>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4">
    <w:nsid w:val="4D447885"/>
    <w:multiLevelType w:val="hybridMultilevel"/>
    <w:tmpl w:val="05C0FE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BD496B"/>
    <w:multiLevelType w:val="hybridMultilevel"/>
    <w:tmpl w:val="0E3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9E50FC"/>
    <w:multiLevelType w:val="hybridMultilevel"/>
    <w:tmpl w:val="33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142D3"/>
    <w:multiLevelType w:val="hybridMultilevel"/>
    <w:tmpl w:val="D56C3F4C"/>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7713F"/>
    <w:multiLevelType w:val="hybridMultilevel"/>
    <w:tmpl w:val="9A38DE02"/>
    <w:lvl w:ilvl="0" w:tplc="93106916">
      <w:start w:val="1"/>
      <w:numFmt w:val="bullet"/>
      <w:lvlText w:val="•"/>
      <w:lvlJc w:val="left"/>
      <w:pPr>
        <w:ind w:left="237" w:hanging="101"/>
      </w:pPr>
      <w:rPr>
        <w:rFonts w:ascii="Arial" w:eastAsia="Arial" w:hAnsi="Arial" w:hint="default"/>
        <w:b/>
        <w:bCs/>
        <w:color w:val="231F20"/>
        <w:sz w:val="16"/>
        <w:szCs w:val="16"/>
      </w:rPr>
    </w:lvl>
    <w:lvl w:ilvl="1" w:tplc="0F0CBEEA">
      <w:start w:val="1"/>
      <w:numFmt w:val="bullet"/>
      <w:lvlText w:val="•"/>
      <w:lvlJc w:val="left"/>
      <w:pPr>
        <w:ind w:left="1290" w:hanging="101"/>
      </w:pPr>
      <w:rPr>
        <w:rFonts w:hint="default"/>
      </w:rPr>
    </w:lvl>
    <w:lvl w:ilvl="2" w:tplc="D2B89CF8">
      <w:start w:val="1"/>
      <w:numFmt w:val="bullet"/>
      <w:lvlText w:val="•"/>
      <w:lvlJc w:val="left"/>
      <w:pPr>
        <w:ind w:left="2344" w:hanging="101"/>
      </w:pPr>
      <w:rPr>
        <w:rFonts w:hint="default"/>
      </w:rPr>
    </w:lvl>
    <w:lvl w:ilvl="3" w:tplc="65422724">
      <w:start w:val="1"/>
      <w:numFmt w:val="bullet"/>
      <w:lvlText w:val="•"/>
      <w:lvlJc w:val="left"/>
      <w:pPr>
        <w:ind w:left="3397" w:hanging="101"/>
      </w:pPr>
      <w:rPr>
        <w:rFonts w:hint="default"/>
      </w:rPr>
    </w:lvl>
    <w:lvl w:ilvl="4" w:tplc="F1EC6D8C">
      <w:start w:val="1"/>
      <w:numFmt w:val="bullet"/>
      <w:lvlText w:val="•"/>
      <w:lvlJc w:val="left"/>
      <w:pPr>
        <w:ind w:left="4451" w:hanging="101"/>
      </w:pPr>
      <w:rPr>
        <w:rFonts w:hint="default"/>
      </w:rPr>
    </w:lvl>
    <w:lvl w:ilvl="5" w:tplc="234A1B6E">
      <w:start w:val="1"/>
      <w:numFmt w:val="bullet"/>
      <w:lvlText w:val="•"/>
      <w:lvlJc w:val="left"/>
      <w:pPr>
        <w:ind w:left="5504" w:hanging="101"/>
      </w:pPr>
      <w:rPr>
        <w:rFonts w:hint="default"/>
      </w:rPr>
    </w:lvl>
    <w:lvl w:ilvl="6" w:tplc="BED0ABB0">
      <w:start w:val="1"/>
      <w:numFmt w:val="bullet"/>
      <w:lvlText w:val="•"/>
      <w:lvlJc w:val="left"/>
      <w:pPr>
        <w:ind w:left="6557" w:hanging="101"/>
      </w:pPr>
      <w:rPr>
        <w:rFonts w:hint="default"/>
      </w:rPr>
    </w:lvl>
    <w:lvl w:ilvl="7" w:tplc="19F8868A">
      <w:start w:val="1"/>
      <w:numFmt w:val="bullet"/>
      <w:lvlText w:val="•"/>
      <w:lvlJc w:val="left"/>
      <w:pPr>
        <w:ind w:left="7611" w:hanging="101"/>
      </w:pPr>
      <w:rPr>
        <w:rFonts w:hint="default"/>
      </w:rPr>
    </w:lvl>
    <w:lvl w:ilvl="8" w:tplc="F8F69C08">
      <w:start w:val="1"/>
      <w:numFmt w:val="bullet"/>
      <w:lvlText w:val="•"/>
      <w:lvlJc w:val="left"/>
      <w:pPr>
        <w:ind w:left="8664" w:hanging="101"/>
      </w:pPr>
      <w:rPr>
        <w:rFonts w:hint="default"/>
      </w:rPr>
    </w:lvl>
  </w:abstractNum>
  <w:abstractNum w:abstractNumId="39">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11E51"/>
    <w:multiLevelType w:val="hybridMultilevel"/>
    <w:tmpl w:val="6C9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A68DA"/>
    <w:multiLevelType w:val="hybridMultilevel"/>
    <w:tmpl w:val="62A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B6A99"/>
    <w:multiLevelType w:val="hybridMultilevel"/>
    <w:tmpl w:val="06843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1707A4"/>
    <w:multiLevelType w:val="hybridMultilevel"/>
    <w:tmpl w:val="B5F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C059E"/>
    <w:multiLevelType w:val="hybridMultilevel"/>
    <w:tmpl w:val="4E6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6"/>
  </w:num>
  <w:num w:numId="4">
    <w:abstractNumId w:val="5"/>
  </w:num>
  <w:num w:numId="5">
    <w:abstractNumId w:val="39"/>
  </w:num>
  <w:num w:numId="6">
    <w:abstractNumId w:val="8"/>
  </w:num>
  <w:num w:numId="7">
    <w:abstractNumId w:val="4"/>
  </w:num>
  <w:num w:numId="8">
    <w:abstractNumId w:val="0"/>
  </w:num>
  <w:num w:numId="9">
    <w:abstractNumId w:val="38"/>
  </w:num>
  <w:num w:numId="10">
    <w:abstractNumId w:val="22"/>
  </w:num>
  <w:num w:numId="11">
    <w:abstractNumId w:val="25"/>
  </w:num>
  <w:num w:numId="12">
    <w:abstractNumId w:val="34"/>
  </w:num>
  <w:num w:numId="13">
    <w:abstractNumId w:val="27"/>
  </w:num>
  <w:num w:numId="14">
    <w:abstractNumId w:val="12"/>
  </w:num>
  <w:num w:numId="15">
    <w:abstractNumId w:val="2"/>
  </w:num>
  <w:num w:numId="16">
    <w:abstractNumId w:val="29"/>
  </w:num>
  <w:num w:numId="17">
    <w:abstractNumId w:val="18"/>
  </w:num>
  <w:num w:numId="18">
    <w:abstractNumId w:val="24"/>
  </w:num>
  <w:num w:numId="19">
    <w:abstractNumId w:val="23"/>
  </w:num>
  <w:num w:numId="20">
    <w:abstractNumId w:val="26"/>
  </w:num>
  <w:num w:numId="21">
    <w:abstractNumId w:val="43"/>
  </w:num>
  <w:num w:numId="22">
    <w:abstractNumId w:val="16"/>
  </w:num>
  <w:num w:numId="23">
    <w:abstractNumId w:val="1"/>
  </w:num>
  <w:num w:numId="24">
    <w:abstractNumId w:val="36"/>
  </w:num>
  <w:num w:numId="25">
    <w:abstractNumId w:val="15"/>
  </w:num>
  <w:num w:numId="26">
    <w:abstractNumId w:val="7"/>
  </w:num>
  <w:num w:numId="27">
    <w:abstractNumId w:val="35"/>
  </w:num>
  <w:num w:numId="28">
    <w:abstractNumId w:val="40"/>
  </w:num>
  <w:num w:numId="29">
    <w:abstractNumId w:val="33"/>
  </w:num>
  <w:num w:numId="30">
    <w:abstractNumId w:val="14"/>
  </w:num>
  <w:num w:numId="31">
    <w:abstractNumId w:val="28"/>
  </w:num>
  <w:num w:numId="32">
    <w:abstractNumId w:val="32"/>
  </w:num>
  <w:num w:numId="33">
    <w:abstractNumId w:val="41"/>
  </w:num>
  <w:num w:numId="34">
    <w:abstractNumId w:val="19"/>
  </w:num>
  <w:num w:numId="35">
    <w:abstractNumId w:val="21"/>
  </w:num>
  <w:num w:numId="36">
    <w:abstractNumId w:val="17"/>
  </w:num>
  <w:num w:numId="37">
    <w:abstractNumId w:val="44"/>
  </w:num>
  <w:num w:numId="38">
    <w:abstractNumId w:val="3"/>
  </w:num>
  <w:num w:numId="39">
    <w:abstractNumId w:val="9"/>
  </w:num>
  <w:num w:numId="40">
    <w:abstractNumId w:val="30"/>
  </w:num>
  <w:num w:numId="41">
    <w:abstractNumId w:val="37"/>
  </w:num>
  <w:num w:numId="42">
    <w:abstractNumId w:val="31"/>
  </w:num>
  <w:num w:numId="43">
    <w:abstractNumId w:val="11"/>
  </w:num>
  <w:num w:numId="44">
    <w:abstractNumId w:val="20"/>
  </w:num>
  <w:num w:numId="45">
    <w:abstractNumId w:val="10"/>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5"/>
    <w:rsid w:val="00000F2D"/>
    <w:rsid w:val="00005515"/>
    <w:rsid w:val="00006B9E"/>
    <w:rsid w:val="00010925"/>
    <w:rsid w:val="00011C91"/>
    <w:rsid w:val="00015228"/>
    <w:rsid w:val="0002033E"/>
    <w:rsid w:val="00034791"/>
    <w:rsid w:val="000353A9"/>
    <w:rsid w:val="0003641D"/>
    <w:rsid w:val="00043085"/>
    <w:rsid w:val="000459C1"/>
    <w:rsid w:val="00046B45"/>
    <w:rsid w:val="00047A07"/>
    <w:rsid w:val="00055763"/>
    <w:rsid w:val="00057734"/>
    <w:rsid w:val="00062BE6"/>
    <w:rsid w:val="00063CE6"/>
    <w:rsid w:val="000663C3"/>
    <w:rsid w:val="000702BE"/>
    <w:rsid w:val="00072A87"/>
    <w:rsid w:val="00075490"/>
    <w:rsid w:val="0007622E"/>
    <w:rsid w:val="00076865"/>
    <w:rsid w:val="00080484"/>
    <w:rsid w:val="00080AAE"/>
    <w:rsid w:val="00085D3D"/>
    <w:rsid w:val="00095595"/>
    <w:rsid w:val="00096808"/>
    <w:rsid w:val="000A0849"/>
    <w:rsid w:val="000A0C7C"/>
    <w:rsid w:val="000A311D"/>
    <w:rsid w:val="000A36CD"/>
    <w:rsid w:val="000A463E"/>
    <w:rsid w:val="000C1658"/>
    <w:rsid w:val="000C1C16"/>
    <w:rsid w:val="000C20F5"/>
    <w:rsid w:val="000D0D68"/>
    <w:rsid w:val="000D15DE"/>
    <w:rsid w:val="000D1B13"/>
    <w:rsid w:val="000E08ED"/>
    <w:rsid w:val="000E315B"/>
    <w:rsid w:val="000E5B07"/>
    <w:rsid w:val="000E63BA"/>
    <w:rsid w:val="000F2BE3"/>
    <w:rsid w:val="000F40A2"/>
    <w:rsid w:val="000F432D"/>
    <w:rsid w:val="000F447B"/>
    <w:rsid w:val="000F6F6D"/>
    <w:rsid w:val="000F7633"/>
    <w:rsid w:val="001012A1"/>
    <w:rsid w:val="00102BE4"/>
    <w:rsid w:val="00105B05"/>
    <w:rsid w:val="00113952"/>
    <w:rsid w:val="001168C1"/>
    <w:rsid w:val="00120827"/>
    <w:rsid w:val="00134F9C"/>
    <w:rsid w:val="0013515A"/>
    <w:rsid w:val="001414A4"/>
    <w:rsid w:val="00142935"/>
    <w:rsid w:val="00147792"/>
    <w:rsid w:val="00151FE3"/>
    <w:rsid w:val="001530A5"/>
    <w:rsid w:val="00153A97"/>
    <w:rsid w:val="00155AD2"/>
    <w:rsid w:val="00157EBA"/>
    <w:rsid w:val="00162614"/>
    <w:rsid w:val="00170993"/>
    <w:rsid w:val="00172C8F"/>
    <w:rsid w:val="00175F48"/>
    <w:rsid w:val="00180C56"/>
    <w:rsid w:val="00185169"/>
    <w:rsid w:val="001856D5"/>
    <w:rsid w:val="001A45F5"/>
    <w:rsid w:val="001B4B50"/>
    <w:rsid w:val="001B501B"/>
    <w:rsid w:val="001C04D5"/>
    <w:rsid w:val="001C1AEE"/>
    <w:rsid w:val="001C4760"/>
    <w:rsid w:val="001C552A"/>
    <w:rsid w:val="001D1962"/>
    <w:rsid w:val="001D51D1"/>
    <w:rsid w:val="001D7A60"/>
    <w:rsid w:val="001E008F"/>
    <w:rsid w:val="001E0D12"/>
    <w:rsid w:val="001E4A33"/>
    <w:rsid w:val="001F0743"/>
    <w:rsid w:val="001F326C"/>
    <w:rsid w:val="001F4155"/>
    <w:rsid w:val="001F49CB"/>
    <w:rsid w:val="00200CC2"/>
    <w:rsid w:val="00205737"/>
    <w:rsid w:val="00206622"/>
    <w:rsid w:val="00207C43"/>
    <w:rsid w:val="00216CA9"/>
    <w:rsid w:val="00217CB0"/>
    <w:rsid w:val="00222BD9"/>
    <w:rsid w:val="002246DF"/>
    <w:rsid w:val="00226D30"/>
    <w:rsid w:val="00232EA3"/>
    <w:rsid w:val="0023496E"/>
    <w:rsid w:val="002358A9"/>
    <w:rsid w:val="00236C12"/>
    <w:rsid w:val="00245961"/>
    <w:rsid w:val="00246753"/>
    <w:rsid w:val="00255D0E"/>
    <w:rsid w:val="00262414"/>
    <w:rsid w:val="00264129"/>
    <w:rsid w:val="00266149"/>
    <w:rsid w:val="00267CDF"/>
    <w:rsid w:val="00283850"/>
    <w:rsid w:val="0028661D"/>
    <w:rsid w:val="00292683"/>
    <w:rsid w:val="00292DF8"/>
    <w:rsid w:val="00294C55"/>
    <w:rsid w:val="002A2FAC"/>
    <w:rsid w:val="002A5070"/>
    <w:rsid w:val="002A6CB7"/>
    <w:rsid w:val="002A6EBE"/>
    <w:rsid w:val="002B71C9"/>
    <w:rsid w:val="002C4F67"/>
    <w:rsid w:val="002D21E5"/>
    <w:rsid w:val="002D357A"/>
    <w:rsid w:val="002D57A1"/>
    <w:rsid w:val="002D5B64"/>
    <w:rsid w:val="002D5EC6"/>
    <w:rsid w:val="002E431D"/>
    <w:rsid w:val="002E5842"/>
    <w:rsid w:val="002E6C1A"/>
    <w:rsid w:val="002F14F4"/>
    <w:rsid w:val="002F18EC"/>
    <w:rsid w:val="002F2B68"/>
    <w:rsid w:val="003003F4"/>
    <w:rsid w:val="00300657"/>
    <w:rsid w:val="0030338B"/>
    <w:rsid w:val="00305B84"/>
    <w:rsid w:val="00307B99"/>
    <w:rsid w:val="00307DF3"/>
    <w:rsid w:val="00313FB3"/>
    <w:rsid w:val="00316EA9"/>
    <w:rsid w:val="00320D35"/>
    <w:rsid w:val="00323B0D"/>
    <w:rsid w:val="00324583"/>
    <w:rsid w:val="0033179D"/>
    <w:rsid w:val="00332CF4"/>
    <w:rsid w:val="00334095"/>
    <w:rsid w:val="00335104"/>
    <w:rsid w:val="00340603"/>
    <w:rsid w:val="00340891"/>
    <w:rsid w:val="00342A7C"/>
    <w:rsid w:val="00344836"/>
    <w:rsid w:val="0034723C"/>
    <w:rsid w:val="00353452"/>
    <w:rsid w:val="00357495"/>
    <w:rsid w:val="00357741"/>
    <w:rsid w:val="00360501"/>
    <w:rsid w:val="00361829"/>
    <w:rsid w:val="00361831"/>
    <w:rsid w:val="00361B96"/>
    <w:rsid w:val="003655D9"/>
    <w:rsid w:val="00373319"/>
    <w:rsid w:val="00373390"/>
    <w:rsid w:val="00377048"/>
    <w:rsid w:val="00380D14"/>
    <w:rsid w:val="00387285"/>
    <w:rsid w:val="0039059B"/>
    <w:rsid w:val="00390665"/>
    <w:rsid w:val="00392F76"/>
    <w:rsid w:val="00393CE3"/>
    <w:rsid w:val="003A13BC"/>
    <w:rsid w:val="003A3AC1"/>
    <w:rsid w:val="003A444B"/>
    <w:rsid w:val="003A4D9E"/>
    <w:rsid w:val="003A6E9B"/>
    <w:rsid w:val="003B54E3"/>
    <w:rsid w:val="003B6632"/>
    <w:rsid w:val="003B7195"/>
    <w:rsid w:val="003C018F"/>
    <w:rsid w:val="003C70D4"/>
    <w:rsid w:val="003D16BA"/>
    <w:rsid w:val="003D3925"/>
    <w:rsid w:val="003D528A"/>
    <w:rsid w:val="003D6409"/>
    <w:rsid w:val="003D6FEC"/>
    <w:rsid w:val="003E3BCE"/>
    <w:rsid w:val="003E63D7"/>
    <w:rsid w:val="003E6C36"/>
    <w:rsid w:val="003F09E5"/>
    <w:rsid w:val="003F35DD"/>
    <w:rsid w:val="00400FDD"/>
    <w:rsid w:val="004023ED"/>
    <w:rsid w:val="00403545"/>
    <w:rsid w:val="00404D7E"/>
    <w:rsid w:val="00410F03"/>
    <w:rsid w:val="00413D6D"/>
    <w:rsid w:val="00413DFA"/>
    <w:rsid w:val="0042183F"/>
    <w:rsid w:val="004243CC"/>
    <w:rsid w:val="00427B2E"/>
    <w:rsid w:val="00435E51"/>
    <w:rsid w:val="00444304"/>
    <w:rsid w:val="004557E5"/>
    <w:rsid w:val="00457703"/>
    <w:rsid w:val="004614E4"/>
    <w:rsid w:val="00462F28"/>
    <w:rsid w:val="00467680"/>
    <w:rsid w:val="004678F4"/>
    <w:rsid w:val="00470D0F"/>
    <w:rsid w:val="00473AF4"/>
    <w:rsid w:val="0047561A"/>
    <w:rsid w:val="00477AD4"/>
    <w:rsid w:val="00480216"/>
    <w:rsid w:val="0048143B"/>
    <w:rsid w:val="004858AF"/>
    <w:rsid w:val="0048693E"/>
    <w:rsid w:val="00486FCB"/>
    <w:rsid w:val="004874D2"/>
    <w:rsid w:val="00493C8D"/>
    <w:rsid w:val="00496A65"/>
    <w:rsid w:val="004B0F6C"/>
    <w:rsid w:val="004B202D"/>
    <w:rsid w:val="004B213E"/>
    <w:rsid w:val="004B64FC"/>
    <w:rsid w:val="004B6960"/>
    <w:rsid w:val="004C1668"/>
    <w:rsid w:val="004C1F40"/>
    <w:rsid w:val="004C1F6C"/>
    <w:rsid w:val="004C5535"/>
    <w:rsid w:val="004C692A"/>
    <w:rsid w:val="004C7462"/>
    <w:rsid w:val="004D05F8"/>
    <w:rsid w:val="004E081A"/>
    <w:rsid w:val="004E141D"/>
    <w:rsid w:val="004F391C"/>
    <w:rsid w:val="004F536B"/>
    <w:rsid w:val="005001D9"/>
    <w:rsid w:val="00500A33"/>
    <w:rsid w:val="005020F2"/>
    <w:rsid w:val="0051693E"/>
    <w:rsid w:val="00516B03"/>
    <w:rsid w:val="00520C0E"/>
    <w:rsid w:val="00521288"/>
    <w:rsid w:val="00522ACB"/>
    <w:rsid w:val="005232C2"/>
    <w:rsid w:val="00523C6A"/>
    <w:rsid w:val="00523DBD"/>
    <w:rsid w:val="0053064E"/>
    <w:rsid w:val="00532126"/>
    <w:rsid w:val="00532CC0"/>
    <w:rsid w:val="005342BF"/>
    <w:rsid w:val="00540533"/>
    <w:rsid w:val="00540887"/>
    <w:rsid w:val="00540913"/>
    <w:rsid w:val="00542EA4"/>
    <w:rsid w:val="00545B45"/>
    <w:rsid w:val="00552C78"/>
    <w:rsid w:val="00557B93"/>
    <w:rsid w:val="00560E87"/>
    <w:rsid w:val="00561DC6"/>
    <w:rsid w:val="0057054A"/>
    <w:rsid w:val="00574353"/>
    <w:rsid w:val="00574D85"/>
    <w:rsid w:val="0057529C"/>
    <w:rsid w:val="005760DE"/>
    <w:rsid w:val="00581650"/>
    <w:rsid w:val="00581B19"/>
    <w:rsid w:val="005835DB"/>
    <w:rsid w:val="00583964"/>
    <w:rsid w:val="00585B56"/>
    <w:rsid w:val="005A060B"/>
    <w:rsid w:val="005A17C3"/>
    <w:rsid w:val="005A3D8C"/>
    <w:rsid w:val="005A56BA"/>
    <w:rsid w:val="005A5B6F"/>
    <w:rsid w:val="005B06D2"/>
    <w:rsid w:val="005B2877"/>
    <w:rsid w:val="005B3315"/>
    <w:rsid w:val="005B3890"/>
    <w:rsid w:val="005B3B7B"/>
    <w:rsid w:val="005B717E"/>
    <w:rsid w:val="005C1CC3"/>
    <w:rsid w:val="005C3A92"/>
    <w:rsid w:val="005C4D4F"/>
    <w:rsid w:val="005C6C83"/>
    <w:rsid w:val="005C7DE9"/>
    <w:rsid w:val="005D1966"/>
    <w:rsid w:val="005D40BD"/>
    <w:rsid w:val="005E422A"/>
    <w:rsid w:val="005E77CA"/>
    <w:rsid w:val="005E7D3C"/>
    <w:rsid w:val="005F5AB1"/>
    <w:rsid w:val="005F6D67"/>
    <w:rsid w:val="00605FF6"/>
    <w:rsid w:val="00620EB2"/>
    <w:rsid w:val="006261A7"/>
    <w:rsid w:val="00626A5A"/>
    <w:rsid w:val="006300B3"/>
    <w:rsid w:val="006310E4"/>
    <w:rsid w:val="00632D4D"/>
    <w:rsid w:val="00636299"/>
    <w:rsid w:val="006367FB"/>
    <w:rsid w:val="00637441"/>
    <w:rsid w:val="0064184A"/>
    <w:rsid w:val="006426A9"/>
    <w:rsid w:val="00642946"/>
    <w:rsid w:val="00642B87"/>
    <w:rsid w:val="00645AA5"/>
    <w:rsid w:val="0064713B"/>
    <w:rsid w:val="00647A73"/>
    <w:rsid w:val="00651E59"/>
    <w:rsid w:val="00655E2E"/>
    <w:rsid w:val="00661574"/>
    <w:rsid w:val="0066377B"/>
    <w:rsid w:val="00671441"/>
    <w:rsid w:val="00672360"/>
    <w:rsid w:val="00673F8F"/>
    <w:rsid w:val="00675E54"/>
    <w:rsid w:val="006808C8"/>
    <w:rsid w:val="00682274"/>
    <w:rsid w:val="00687865"/>
    <w:rsid w:val="00687BD1"/>
    <w:rsid w:val="00691264"/>
    <w:rsid w:val="00693507"/>
    <w:rsid w:val="006A0D71"/>
    <w:rsid w:val="006A213E"/>
    <w:rsid w:val="006A3200"/>
    <w:rsid w:val="006A49B7"/>
    <w:rsid w:val="006A54F9"/>
    <w:rsid w:val="006C3B81"/>
    <w:rsid w:val="006C655B"/>
    <w:rsid w:val="006C75F9"/>
    <w:rsid w:val="006C7EB6"/>
    <w:rsid w:val="006E0F74"/>
    <w:rsid w:val="006E1DD6"/>
    <w:rsid w:val="006E23CF"/>
    <w:rsid w:val="006E3A59"/>
    <w:rsid w:val="006E41C0"/>
    <w:rsid w:val="006E6045"/>
    <w:rsid w:val="006E6B7E"/>
    <w:rsid w:val="006E709A"/>
    <w:rsid w:val="006F1C44"/>
    <w:rsid w:val="006F4196"/>
    <w:rsid w:val="006F524D"/>
    <w:rsid w:val="006F7017"/>
    <w:rsid w:val="007070BD"/>
    <w:rsid w:val="007121E1"/>
    <w:rsid w:val="00715F38"/>
    <w:rsid w:val="007179C0"/>
    <w:rsid w:val="00720E7E"/>
    <w:rsid w:val="00721CA7"/>
    <w:rsid w:val="00724260"/>
    <w:rsid w:val="007255F3"/>
    <w:rsid w:val="00725ADD"/>
    <w:rsid w:val="007266F9"/>
    <w:rsid w:val="00730A61"/>
    <w:rsid w:val="00730FEF"/>
    <w:rsid w:val="00731253"/>
    <w:rsid w:val="007350A2"/>
    <w:rsid w:val="00735A06"/>
    <w:rsid w:val="00736F93"/>
    <w:rsid w:val="00742FBC"/>
    <w:rsid w:val="00743AF6"/>
    <w:rsid w:val="007441EE"/>
    <w:rsid w:val="007448F8"/>
    <w:rsid w:val="00744E21"/>
    <w:rsid w:val="0075219A"/>
    <w:rsid w:val="007560FB"/>
    <w:rsid w:val="0075704A"/>
    <w:rsid w:val="00760949"/>
    <w:rsid w:val="00767771"/>
    <w:rsid w:val="00767817"/>
    <w:rsid w:val="00770167"/>
    <w:rsid w:val="0077055F"/>
    <w:rsid w:val="007705C8"/>
    <w:rsid w:val="0077077C"/>
    <w:rsid w:val="00770CE2"/>
    <w:rsid w:val="00773C6C"/>
    <w:rsid w:val="007771E3"/>
    <w:rsid w:val="007778C5"/>
    <w:rsid w:val="00782061"/>
    <w:rsid w:val="00782786"/>
    <w:rsid w:val="00785ECE"/>
    <w:rsid w:val="007863B0"/>
    <w:rsid w:val="007868C4"/>
    <w:rsid w:val="00792DB6"/>
    <w:rsid w:val="0079316E"/>
    <w:rsid w:val="00793A0E"/>
    <w:rsid w:val="00795664"/>
    <w:rsid w:val="00796B84"/>
    <w:rsid w:val="007A1810"/>
    <w:rsid w:val="007A287B"/>
    <w:rsid w:val="007A3039"/>
    <w:rsid w:val="007A5441"/>
    <w:rsid w:val="007A5898"/>
    <w:rsid w:val="007A6079"/>
    <w:rsid w:val="007A6D87"/>
    <w:rsid w:val="007A73C6"/>
    <w:rsid w:val="007B48DF"/>
    <w:rsid w:val="007B680C"/>
    <w:rsid w:val="007C3B12"/>
    <w:rsid w:val="007D3845"/>
    <w:rsid w:val="007D6083"/>
    <w:rsid w:val="007D62D7"/>
    <w:rsid w:val="007F3ABD"/>
    <w:rsid w:val="007F7FDD"/>
    <w:rsid w:val="00803F50"/>
    <w:rsid w:val="00807353"/>
    <w:rsid w:val="008074A0"/>
    <w:rsid w:val="0081084E"/>
    <w:rsid w:val="00811399"/>
    <w:rsid w:val="00811CBB"/>
    <w:rsid w:val="008162A4"/>
    <w:rsid w:val="00820885"/>
    <w:rsid w:val="00822988"/>
    <w:rsid w:val="00822E52"/>
    <w:rsid w:val="00823CE3"/>
    <w:rsid w:val="00825BD2"/>
    <w:rsid w:val="00830B57"/>
    <w:rsid w:val="008346D9"/>
    <w:rsid w:val="00841AD7"/>
    <w:rsid w:val="008470A7"/>
    <w:rsid w:val="0084783C"/>
    <w:rsid w:val="0085057B"/>
    <w:rsid w:val="00850868"/>
    <w:rsid w:val="008511D4"/>
    <w:rsid w:val="008564A0"/>
    <w:rsid w:val="00860234"/>
    <w:rsid w:val="00865A1B"/>
    <w:rsid w:val="008676D4"/>
    <w:rsid w:val="008727E9"/>
    <w:rsid w:val="00874E1B"/>
    <w:rsid w:val="0087511A"/>
    <w:rsid w:val="00882A39"/>
    <w:rsid w:val="00883985"/>
    <w:rsid w:val="00884E61"/>
    <w:rsid w:val="00886FA0"/>
    <w:rsid w:val="00887C41"/>
    <w:rsid w:val="00892966"/>
    <w:rsid w:val="0089507D"/>
    <w:rsid w:val="008A4FB8"/>
    <w:rsid w:val="008A78C7"/>
    <w:rsid w:val="008A7CF7"/>
    <w:rsid w:val="008B3608"/>
    <w:rsid w:val="008B4E3B"/>
    <w:rsid w:val="008C39DF"/>
    <w:rsid w:val="008C435A"/>
    <w:rsid w:val="008D0047"/>
    <w:rsid w:val="008D0D33"/>
    <w:rsid w:val="008D47D3"/>
    <w:rsid w:val="008D67A8"/>
    <w:rsid w:val="008E1CB6"/>
    <w:rsid w:val="008E4C82"/>
    <w:rsid w:val="008F0268"/>
    <w:rsid w:val="008F23DC"/>
    <w:rsid w:val="008F2521"/>
    <w:rsid w:val="008F39CD"/>
    <w:rsid w:val="008F4974"/>
    <w:rsid w:val="008F4EF2"/>
    <w:rsid w:val="009035E3"/>
    <w:rsid w:val="00904721"/>
    <w:rsid w:val="00906430"/>
    <w:rsid w:val="009071B4"/>
    <w:rsid w:val="0091543E"/>
    <w:rsid w:val="009176DC"/>
    <w:rsid w:val="00923B89"/>
    <w:rsid w:val="0092729E"/>
    <w:rsid w:val="00932920"/>
    <w:rsid w:val="00933182"/>
    <w:rsid w:val="0093401F"/>
    <w:rsid w:val="0093455C"/>
    <w:rsid w:val="009361D5"/>
    <w:rsid w:val="009423FD"/>
    <w:rsid w:val="00942B98"/>
    <w:rsid w:val="0094389E"/>
    <w:rsid w:val="009468E8"/>
    <w:rsid w:val="00950377"/>
    <w:rsid w:val="00954C8B"/>
    <w:rsid w:val="00956CC2"/>
    <w:rsid w:val="00961301"/>
    <w:rsid w:val="00961622"/>
    <w:rsid w:val="00962638"/>
    <w:rsid w:val="009638EF"/>
    <w:rsid w:val="00964514"/>
    <w:rsid w:val="00964969"/>
    <w:rsid w:val="00967A47"/>
    <w:rsid w:val="00967F86"/>
    <w:rsid w:val="009724F0"/>
    <w:rsid w:val="00973AD1"/>
    <w:rsid w:val="00974FFA"/>
    <w:rsid w:val="00976066"/>
    <w:rsid w:val="009815F0"/>
    <w:rsid w:val="00981F01"/>
    <w:rsid w:val="00982D8A"/>
    <w:rsid w:val="00987338"/>
    <w:rsid w:val="00993F59"/>
    <w:rsid w:val="00997F18"/>
    <w:rsid w:val="009B2AD4"/>
    <w:rsid w:val="009B5EE5"/>
    <w:rsid w:val="009C3652"/>
    <w:rsid w:val="009C66CC"/>
    <w:rsid w:val="009C6DA0"/>
    <w:rsid w:val="009E4751"/>
    <w:rsid w:val="009E6946"/>
    <w:rsid w:val="009F079B"/>
    <w:rsid w:val="009F2D63"/>
    <w:rsid w:val="00A033E9"/>
    <w:rsid w:val="00A04663"/>
    <w:rsid w:val="00A07DDB"/>
    <w:rsid w:val="00A1023C"/>
    <w:rsid w:val="00A25A42"/>
    <w:rsid w:val="00A27020"/>
    <w:rsid w:val="00A31576"/>
    <w:rsid w:val="00A354B3"/>
    <w:rsid w:val="00A423BC"/>
    <w:rsid w:val="00A437A1"/>
    <w:rsid w:val="00A43AD2"/>
    <w:rsid w:val="00A4477F"/>
    <w:rsid w:val="00A46035"/>
    <w:rsid w:val="00A50C28"/>
    <w:rsid w:val="00A512FE"/>
    <w:rsid w:val="00A51C73"/>
    <w:rsid w:val="00A52D39"/>
    <w:rsid w:val="00A56A4F"/>
    <w:rsid w:val="00A57FEB"/>
    <w:rsid w:val="00A60F01"/>
    <w:rsid w:val="00A624BD"/>
    <w:rsid w:val="00A63A73"/>
    <w:rsid w:val="00A6424C"/>
    <w:rsid w:val="00A65592"/>
    <w:rsid w:val="00A67512"/>
    <w:rsid w:val="00A70637"/>
    <w:rsid w:val="00A75B98"/>
    <w:rsid w:val="00A763F0"/>
    <w:rsid w:val="00A80601"/>
    <w:rsid w:val="00A8165D"/>
    <w:rsid w:val="00A81E84"/>
    <w:rsid w:val="00A85307"/>
    <w:rsid w:val="00A861D4"/>
    <w:rsid w:val="00AA0BF1"/>
    <w:rsid w:val="00AA4006"/>
    <w:rsid w:val="00AA553C"/>
    <w:rsid w:val="00AA6FBE"/>
    <w:rsid w:val="00AB1A4A"/>
    <w:rsid w:val="00AB555E"/>
    <w:rsid w:val="00AC0390"/>
    <w:rsid w:val="00AC615C"/>
    <w:rsid w:val="00AC6E76"/>
    <w:rsid w:val="00AD0FCF"/>
    <w:rsid w:val="00AD2540"/>
    <w:rsid w:val="00AD7985"/>
    <w:rsid w:val="00AE739C"/>
    <w:rsid w:val="00AF2119"/>
    <w:rsid w:val="00AF3584"/>
    <w:rsid w:val="00B012D3"/>
    <w:rsid w:val="00B14CD2"/>
    <w:rsid w:val="00B14D0D"/>
    <w:rsid w:val="00B17346"/>
    <w:rsid w:val="00B33707"/>
    <w:rsid w:val="00B43772"/>
    <w:rsid w:val="00B5050B"/>
    <w:rsid w:val="00B50F4B"/>
    <w:rsid w:val="00B521E4"/>
    <w:rsid w:val="00B568D4"/>
    <w:rsid w:val="00B57F75"/>
    <w:rsid w:val="00B62365"/>
    <w:rsid w:val="00B639F6"/>
    <w:rsid w:val="00B64AEF"/>
    <w:rsid w:val="00B8228C"/>
    <w:rsid w:val="00B82FCE"/>
    <w:rsid w:val="00B84503"/>
    <w:rsid w:val="00B84DB8"/>
    <w:rsid w:val="00B86B43"/>
    <w:rsid w:val="00B90470"/>
    <w:rsid w:val="00BA0898"/>
    <w:rsid w:val="00BA4089"/>
    <w:rsid w:val="00BB123B"/>
    <w:rsid w:val="00BC0A5B"/>
    <w:rsid w:val="00BC29DB"/>
    <w:rsid w:val="00BC3552"/>
    <w:rsid w:val="00BC3E8B"/>
    <w:rsid w:val="00BC4FEB"/>
    <w:rsid w:val="00BC591A"/>
    <w:rsid w:val="00BC74CA"/>
    <w:rsid w:val="00BD2397"/>
    <w:rsid w:val="00BD443D"/>
    <w:rsid w:val="00BD7D00"/>
    <w:rsid w:val="00BE04A7"/>
    <w:rsid w:val="00BE6053"/>
    <w:rsid w:val="00BE7C3D"/>
    <w:rsid w:val="00BF796C"/>
    <w:rsid w:val="00C005F8"/>
    <w:rsid w:val="00C1054C"/>
    <w:rsid w:val="00C12F65"/>
    <w:rsid w:val="00C164D6"/>
    <w:rsid w:val="00C17374"/>
    <w:rsid w:val="00C17DC9"/>
    <w:rsid w:val="00C232DA"/>
    <w:rsid w:val="00C23C08"/>
    <w:rsid w:val="00C24236"/>
    <w:rsid w:val="00C26CC3"/>
    <w:rsid w:val="00C3093B"/>
    <w:rsid w:val="00C319B6"/>
    <w:rsid w:val="00C31F7A"/>
    <w:rsid w:val="00C32D2F"/>
    <w:rsid w:val="00C33181"/>
    <w:rsid w:val="00C33EDB"/>
    <w:rsid w:val="00C46BF1"/>
    <w:rsid w:val="00C46DCE"/>
    <w:rsid w:val="00C47520"/>
    <w:rsid w:val="00C52E43"/>
    <w:rsid w:val="00C549FC"/>
    <w:rsid w:val="00C6108E"/>
    <w:rsid w:val="00C62307"/>
    <w:rsid w:val="00C65526"/>
    <w:rsid w:val="00C7119E"/>
    <w:rsid w:val="00C745AA"/>
    <w:rsid w:val="00C8246C"/>
    <w:rsid w:val="00C91A95"/>
    <w:rsid w:val="00C93EF6"/>
    <w:rsid w:val="00C93F68"/>
    <w:rsid w:val="00CA3D82"/>
    <w:rsid w:val="00CB024B"/>
    <w:rsid w:val="00CB0251"/>
    <w:rsid w:val="00CC1396"/>
    <w:rsid w:val="00CC6DBF"/>
    <w:rsid w:val="00CC7837"/>
    <w:rsid w:val="00CD14CD"/>
    <w:rsid w:val="00CD45C4"/>
    <w:rsid w:val="00CD5D7C"/>
    <w:rsid w:val="00CD7103"/>
    <w:rsid w:val="00CD73F6"/>
    <w:rsid w:val="00CE0467"/>
    <w:rsid w:val="00CE7D10"/>
    <w:rsid w:val="00CF1ADD"/>
    <w:rsid w:val="00CF1B30"/>
    <w:rsid w:val="00CF221A"/>
    <w:rsid w:val="00CF3EDB"/>
    <w:rsid w:val="00CF557C"/>
    <w:rsid w:val="00CF5A38"/>
    <w:rsid w:val="00CF684E"/>
    <w:rsid w:val="00D03048"/>
    <w:rsid w:val="00D037A3"/>
    <w:rsid w:val="00D04C46"/>
    <w:rsid w:val="00D05F62"/>
    <w:rsid w:val="00D077C9"/>
    <w:rsid w:val="00D10798"/>
    <w:rsid w:val="00D14ED0"/>
    <w:rsid w:val="00D15563"/>
    <w:rsid w:val="00D157C1"/>
    <w:rsid w:val="00D15E10"/>
    <w:rsid w:val="00D25249"/>
    <w:rsid w:val="00D25D6C"/>
    <w:rsid w:val="00D26D6D"/>
    <w:rsid w:val="00D26EC9"/>
    <w:rsid w:val="00D27183"/>
    <w:rsid w:val="00D27B58"/>
    <w:rsid w:val="00D305F4"/>
    <w:rsid w:val="00D33619"/>
    <w:rsid w:val="00D40EEB"/>
    <w:rsid w:val="00D43B9D"/>
    <w:rsid w:val="00D441C6"/>
    <w:rsid w:val="00D456D9"/>
    <w:rsid w:val="00D4712C"/>
    <w:rsid w:val="00D4757A"/>
    <w:rsid w:val="00D56124"/>
    <w:rsid w:val="00D57717"/>
    <w:rsid w:val="00D57D0C"/>
    <w:rsid w:val="00D66F3B"/>
    <w:rsid w:val="00D672FE"/>
    <w:rsid w:val="00D74DF4"/>
    <w:rsid w:val="00D75BDD"/>
    <w:rsid w:val="00D75D72"/>
    <w:rsid w:val="00D765CB"/>
    <w:rsid w:val="00D77600"/>
    <w:rsid w:val="00D7767E"/>
    <w:rsid w:val="00D80EB8"/>
    <w:rsid w:val="00D81826"/>
    <w:rsid w:val="00D94832"/>
    <w:rsid w:val="00DA01AF"/>
    <w:rsid w:val="00DA7D84"/>
    <w:rsid w:val="00DB41AB"/>
    <w:rsid w:val="00DB4BFD"/>
    <w:rsid w:val="00DC1C61"/>
    <w:rsid w:val="00DC61D4"/>
    <w:rsid w:val="00DC7AA3"/>
    <w:rsid w:val="00DC7DEB"/>
    <w:rsid w:val="00DD0E2A"/>
    <w:rsid w:val="00DD4873"/>
    <w:rsid w:val="00DD70C1"/>
    <w:rsid w:val="00DE0A1A"/>
    <w:rsid w:val="00DE5C26"/>
    <w:rsid w:val="00DE7355"/>
    <w:rsid w:val="00DF003F"/>
    <w:rsid w:val="00DF4216"/>
    <w:rsid w:val="00DF5600"/>
    <w:rsid w:val="00E02EC9"/>
    <w:rsid w:val="00E05814"/>
    <w:rsid w:val="00E144D2"/>
    <w:rsid w:val="00E201E4"/>
    <w:rsid w:val="00E24448"/>
    <w:rsid w:val="00E30AF8"/>
    <w:rsid w:val="00E33B4F"/>
    <w:rsid w:val="00E4227B"/>
    <w:rsid w:val="00E43429"/>
    <w:rsid w:val="00E53938"/>
    <w:rsid w:val="00E55110"/>
    <w:rsid w:val="00E61675"/>
    <w:rsid w:val="00E71CEE"/>
    <w:rsid w:val="00E84FEC"/>
    <w:rsid w:val="00E862C7"/>
    <w:rsid w:val="00E945E9"/>
    <w:rsid w:val="00E97072"/>
    <w:rsid w:val="00EA17C9"/>
    <w:rsid w:val="00EA29DE"/>
    <w:rsid w:val="00EA44A2"/>
    <w:rsid w:val="00EA6485"/>
    <w:rsid w:val="00EB283C"/>
    <w:rsid w:val="00EC3371"/>
    <w:rsid w:val="00EC3D52"/>
    <w:rsid w:val="00EC63B6"/>
    <w:rsid w:val="00EC71D3"/>
    <w:rsid w:val="00ED3127"/>
    <w:rsid w:val="00ED463D"/>
    <w:rsid w:val="00ED5E98"/>
    <w:rsid w:val="00ED782E"/>
    <w:rsid w:val="00ED7A7E"/>
    <w:rsid w:val="00ED7D54"/>
    <w:rsid w:val="00EE132F"/>
    <w:rsid w:val="00EE6903"/>
    <w:rsid w:val="00EF2661"/>
    <w:rsid w:val="00EF4278"/>
    <w:rsid w:val="00EF4971"/>
    <w:rsid w:val="00EF5BC8"/>
    <w:rsid w:val="00F00435"/>
    <w:rsid w:val="00F02728"/>
    <w:rsid w:val="00F06D97"/>
    <w:rsid w:val="00F15888"/>
    <w:rsid w:val="00F232C7"/>
    <w:rsid w:val="00F2628F"/>
    <w:rsid w:val="00F2692A"/>
    <w:rsid w:val="00F27313"/>
    <w:rsid w:val="00F27D9D"/>
    <w:rsid w:val="00F3098E"/>
    <w:rsid w:val="00F338B2"/>
    <w:rsid w:val="00F35BF0"/>
    <w:rsid w:val="00F43467"/>
    <w:rsid w:val="00F44805"/>
    <w:rsid w:val="00F468AB"/>
    <w:rsid w:val="00F46AE7"/>
    <w:rsid w:val="00F47354"/>
    <w:rsid w:val="00F509AB"/>
    <w:rsid w:val="00F53370"/>
    <w:rsid w:val="00F5384F"/>
    <w:rsid w:val="00F650B9"/>
    <w:rsid w:val="00F6745E"/>
    <w:rsid w:val="00F721E4"/>
    <w:rsid w:val="00F75063"/>
    <w:rsid w:val="00F764F1"/>
    <w:rsid w:val="00F76761"/>
    <w:rsid w:val="00F83419"/>
    <w:rsid w:val="00F956BF"/>
    <w:rsid w:val="00FA1F2B"/>
    <w:rsid w:val="00FA325E"/>
    <w:rsid w:val="00FA473C"/>
    <w:rsid w:val="00FA4DDA"/>
    <w:rsid w:val="00FA53DD"/>
    <w:rsid w:val="00FA5921"/>
    <w:rsid w:val="00FB04F4"/>
    <w:rsid w:val="00FB24E7"/>
    <w:rsid w:val="00FB2BA6"/>
    <w:rsid w:val="00FC2F8D"/>
    <w:rsid w:val="00FD393E"/>
    <w:rsid w:val="00FD4C12"/>
    <w:rsid w:val="00FD5D45"/>
    <w:rsid w:val="00FE0CFB"/>
    <w:rsid w:val="00FE274C"/>
    <w:rsid w:val="00FE4693"/>
    <w:rsid w:val="00FE48AD"/>
    <w:rsid w:val="00FE506A"/>
    <w:rsid w:val="00FE5431"/>
    <w:rsid w:val="00FE6FD8"/>
    <w:rsid w:val="00FF3B6E"/>
    <w:rsid w:val="00FF41E9"/>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38"/>
  </w:style>
  <w:style w:type="paragraph" w:styleId="Heading1">
    <w:name w:val="heading 1"/>
    <w:basedOn w:val="Normal"/>
    <w:next w:val="Normal"/>
    <w:link w:val="Heading1Char"/>
    <w:uiPriority w:val="9"/>
    <w:qFormat/>
    <w:rsid w:val="00715F3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5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5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5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5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5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5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15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5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5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5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5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5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5F38"/>
    <w:pPr>
      <w:pBdr>
        <w:bottom w:val="single" w:sz="4" w:space="1" w:color="auto"/>
      </w:pBdr>
      <w:spacing w:line="240" w:lineRule="auto"/>
      <w:contextualSpacing/>
      <w:jc w:val="center"/>
    </w:pPr>
    <w:rPr>
      <w:rFonts w:asciiTheme="majorHAnsi" w:eastAsiaTheme="majorEastAsia" w:hAnsiTheme="majorHAnsi" w:cstheme="majorBidi"/>
      <w:spacing w:val="5"/>
      <w:sz w:val="48"/>
      <w:szCs w:val="48"/>
    </w:rPr>
  </w:style>
  <w:style w:type="character" w:customStyle="1" w:styleId="TitleChar">
    <w:name w:val="Title Char"/>
    <w:basedOn w:val="DefaultParagraphFont"/>
    <w:link w:val="Title"/>
    <w:uiPriority w:val="10"/>
    <w:rsid w:val="00715F38"/>
    <w:rPr>
      <w:rFonts w:asciiTheme="majorHAnsi" w:eastAsiaTheme="majorEastAsia" w:hAnsiTheme="majorHAnsi" w:cstheme="majorBidi"/>
      <w:spacing w:val="5"/>
      <w:sz w:val="48"/>
      <w:szCs w:val="48"/>
    </w:rPr>
  </w:style>
  <w:style w:type="paragraph" w:styleId="Subtitle">
    <w:name w:val="Subtitle"/>
    <w:basedOn w:val="Normal"/>
    <w:next w:val="Normal"/>
    <w:link w:val="SubtitleChar"/>
    <w:uiPriority w:val="11"/>
    <w:qFormat/>
    <w:rsid w:val="00715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5F38"/>
    <w:rPr>
      <w:rFonts w:asciiTheme="majorHAnsi" w:eastAsiaTheme="majorEastAsia" w:hAnsiTheme="majorHAnsi" w:cstheme="majorBidi"/>
      <w:i/>
      <w:iCs/>
      <w:spacing w:val="13"/>
      <w:sz w:val="24"/>
      <w:szCs w:val="24"/>
    </w:rPr>
  </w:style>
  <w:style w:type="character" w:styleId="Strong">
    <w:name w:val="Strong"/>
    <w:uiPriority w:val="22"/>
    <w:qFormat/>
    <w:rsid w:val="00715F38"/>
    <w:rPr>
      <w:b/>
      <w:bCs/>
    </w:rPr>
  </w:style>
  <w:style w:type="character" w:styleId="Emphasis">
    <w:name w:val="Emphasis"/>
    <w:uiPriority w:val="20"/>
    <w:qFormat/>
    <w:rsid w:val="00715F38"/>
    <w:rPr>
      <w:b/>
      <w:bCs/>
      <w:i/>
      <w:iCs/>
      <w:spacing w:val="10"/>
      <w:bdr w:val="none" w:sz="0" w:space="0" w:color="auto"/>
      <w:shd w:val="clear" w:color="auto" w:fill="auto"/>
    </w:rPr>
  </w:style>
  <w:style w:type="paragraph" w:styleId="NoSpacing">
    <w:name w:val="No Spacing"/>
    <w:basedOn w:val="Normal"/>
    <w:uiPriority w:val="1"/>
    <w:qFormat/>
    <w:rsid w:val="00715F38"/>
    <w:pPr>
      <w:spacing w:after="0" w:line="240" w:lineRule="auto"/>
    </w:pPr>
  </w:style>
  <w:style w:type="paragraph" w:styleId="ListParagraph">
    <w:name w:val="List Paragraph"/>
    <w:basedOn w:val="Normal"/>
    <w:uiPriority w:val="34"/>
    <w:qFormat/>
    <w:rsid w:val="00715F38"/>
    <w:pPr>
      <w:ind w:left="720"/>
      <w:contextualSpacing/>
    </w:pPr>
  </w:style>
  <w:style w:type="paragraph" w:styleId="Quote">
    <w:name w:val="Quote"/>
    <w:basedOn w:val="Normal"/>
    <w:next w:val="Normal"/>
    <w:link w:val="QuoteChar"/>
    <w:uiPriority w:val="29"/>
    <w:qFormat/>
    <w:rsid w:val="00715F38"/>
    <w:pPr>
      <w:spacing w:before="200" w:after="0"/>
      <w:ind w:left="360" w:right="360"/>
    </w:pPr>
    <w:rPr>
      <w:i/>
      <w:iCs/>
    </w:rPr>
  </w:style>
  <w:style w:type="character" w:customStyle="1" w:styleId="QuoteChar">
    <w:name w:val="Quote Char"/>
    <w:basedOn w:val="DefaultParagraphFont"/>
    <w:link w:val="Quote"/>
    <w:uiPriority w:val="29"/>
    <w:rsid w:val="00715F38"/>
    <w:rPr>
      <w:i/>
      <w:iCs/>
    </w:rPr>
  </w:style>
  <w:style w:type="paragraph" w:styleId="IntenseQuote">
    <w:name w:val="Intense Quote"/>
    <w:basedOn w:val="Normal"/>
    <w:next w:val="Normal"/>
    <w:link w:val="IntenseQuoteChar"/>
    <w:uiPriority w:val="30"/>
    <w:qFormat/>
    <w:rsid w:val="00715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F38"/>
    <w:rPr>
      <w:b/>
      <w:bCs/>
      <w:i/>
      <w:iCs/>
    </w:rPr>
  </w:style>
  <w:style w:type="character" w:styleId="SubtleEmphasis">
    <w:name w:val="Subtle Emphasis"/>
    <w:uiPriority w:val="19"/>
    <w:qFormat/>
    <w:rsid w:val="00715F38"/>
    <w:rPr>
      <w:i/>
      <w:iCs/>
    </w:rPr>
  </w:style>
  <w:style w:type="character" w:styleId="IntenseEmphasis">
    <w:name w:val="Intense Emphasis"/>
    <w:uiPriority w:val="21"/>
    <w:qFormat/>
    <w:rsid w:val="00715F38"/>
    <w:rPr>
      <w:b/>
      <w:bCs/>
    </w:rPr>
  </w:style>
  <w:style w:type="character" w:styleId="SubtleReference">
    <w:name w:val="Subtle Reference"/>
    <w:uiPriority w:val="31"/>
    <w:qFormat/>
    <w:rsid w:val="00715F38"/>
    <w:rPr>
      <w:smallCaps/>
    </w:rPr>
  </w:style>
  <w:style w:type="character" w:styleId="IntenseReference">
    <w:name w:val="Intense Reference"/>
    <w:uiPriority w:val="32"/>
    <w:qFormat/>
    <w:rsid w:val="00715F38"/>
    <w:rPr>
      <w:smallCaps/>
      <w:spacing w:val="5"/>
      <w:u w:val="single"/>
    </w:rPr>
  </w:style>
  <w:style w:type="character" w:styleId="BookTitle">
    <w:name w:val="Book Title"/>
    <w:uiPriority w:val="33"/>
    <w:qFormat/>
    <w:rsid w:val="00715F38"/>
    <w:rPr>
      <w:i/>
      <w:iCs/>
      <w:smallCaps/>
      <w:spacing w:val="5"/>
    </w:rPr>
  </w:style>
  <w:style w:type="paragraph" w:styleId="TOCHeading">
    <w:name w:val="TOC Heading"/>
    <w:basedOn w:val="Heading1"/>
    <w:next w:val="Normal"/>
    <w:uiPriority w:val="39"/>
    <w:semiHidden/>
    <w:unhideWhenUsed/>
    <w:qFormat/>
    <w:rsid w:val="00715F38"/>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nhideWhenUsed/>
    <w:rsid w:val="003D6FEC"/>
    <w:rPr>
      <w:sz w:val="16"/>
      <w:szCs w:val="16"/>
    </w:rPr>
  </w:style>
  <w:style w:type="paragraph" w:styleId="CommentText">
    <w:name w:val="annotation text"/>
    <w:basedOn w:val="Normal"/>
    <w:link w:val="CommentTextChar"/>
    <w:unhideWhenUsed/>
    <w:rsid w:val="003D6FEC"/>
    <w:rPr>
      <w:szCs w:val="20"/>
    </w:rPr>
  </w:style>
  <w:style w:type="character" w:customStyle="1" w:styleId="CommentTextChar">
    <w:name w:val="Comment Text Char"/>
    <w:link w:val="CommentText"/>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rPr>
  </w:style>
  <w:style w:type="paragraph" w:customStyle="1" w:styleId="bulletlist2">
    <w:name w:val="bullet list 2"/>
    <w:basedOn w:val="NoSpacing"/>
    <w:rsid w:val="005835DB"/>
    <w:pPr>
      <w:numPr>
        <w:ilvl w:val="1"/>
        <w:numId w:val="6"/>
      </w:numPr>
      <w:ind w:left="1080"/>
    </w:pPr>
  </w:style>
  <w:style w:type="paragraph" w:customStyle="1" w:styleId="bulletlist">
    <w:name w:val="bullet list"/>
    <w:basedOn w:val="Normal"/>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rsid w:val="00153A97"/>
    <w:pPr>
      <w:spacing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8"/>
      </w:numPr>
    </w:pPr>
    <w:rPr>
      <w:rFonts w:eastAsia="Calibri"/>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rsid w:val="00153A97"/>
    <w:pPr>
      <w:widowControl w:val="0"/>
      <w:spacing w:after="0" w:line="240" w:lineRule="auto"/>
    </w:pPr>
    <w:rPr>
      <w:rFonts w:eastAsia="Calibri"/>
    </w:rPr>
  </w:style>
  <w:style w:type="character" w:customStyle="1" w:styleId="UnresolvedMention1">
    <w:name w:val="Unresolved Mention1"/>
    <w:uiPriority w:val="99"/>
    <w:semiHidden/>
    <w:unhideWhenUsed/>
    <w:rsid w:val="00153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38"/>
  </w:style>
  <w:style w:type="paragraph" w:styleId="Heading1">
    <w:name w:val="heading 1"/>
    <w:basedOn w:val="Normal"/>
    <w:next w:val="Normal"/>
    <w:link w:val="Heading1Char"/>
    <w:uiPriority w:val="9"/>
    <w:qFormat/>
    <w:rsid w:val="00715F3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5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5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5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5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5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5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15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5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5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5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5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5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5F38"/>
    <w:pPr>
      <w:pBdr>
        <w:bottom w:val="single" w:sz="4" w:space="1" w:color="auto"/>
      </w:pBdr>
      <w:spacing w:line="240" w:lineRule="auto"/>
      <w:contextualSpacing/>
      <w:jc w:val="center"/>
    </w:pPr>
    <w:rPr>
      <w:rFonts w:asciiTheme="majorHAnsi" w:eastAsiaTheme="majorEastAsia" w:hAnsiTheme="majorHAnsi" w:cstheme="majorBidi"/>
      <w:spacing w:val="5"/>
      <w:sz w:val="48"/>
      <w:szCs w:val="48"/>
    </w:rPr>
  </w:style>
  <w:style w:type="character" w:customStyle="1" w:styleId="TitleChar">
    <w:name w:val="Title Char"/>
    <w:basedOn w:val="DefaultParagraphFont"/>
    <w:link w:val="Title"/>
    <w:uiPriority w:val="10"/>
    <w:rsid w:val="00715F38"/>
    <w:rPr>
      <w:rFonts w:asciiTheme="majorHAnsi" w:eastAsiaTheme="majorEastAsia" w:hAnsiTheme="majorHAnsi" w:cstheme="majorBidi"/>
      <w:spacing w:val="5"/>
      <w:sz w:val="48"/>
      <w:szCs w:val="48"/>
    </w:rPr>
  </w:style>
  <w:style w:type="paragraph" w:styleId="Subtitle">
    <w:name w:val="Subtitle"/>
    <w:basedOn w:val="Normal"/>
    <w:next w:val="Normal"/>
    <w:link w:val="SubtitleChar"/>
    <w:uiPriority w:val="11"/>
    <w:qFormat/>
    <w:rsid w:val="00715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5F38"/>
    <w:rPr>
      <w:rFonts w:asciiTheme="majorHAnsi" w:eastAsiaTheme="majorEastAsia" w:hAnsiTheme="majorHAnsi" w:cstheme="majorBidi"/>
      <w:i/>
      <w:iCs/>
      <w:spacing w:val="13"/>
      <w:sz w:val="24"/>
      <w:szCs w:val="24"/>
    </w:rPr>
  </w:style>
  <w:style w:type="character" w:styleId="Strong">
    <w:name w:val="Strong"/>
    <w:uiPriority w:val="22"/>
    <w:qFormat/>
    <w:rsid w:val="00715F38"/>
    <w:rPr>
      <w:b/>
      <w:bCs/>
    </w:rPr>
  </w:style>
  <w:style w:type="character" w:styleId="Emphasis">
    <w:name w:val="Emphasis"/>
    <w:uiPriority w:val="20"/>
    <w:qFormat/>
    <w:rsid w:val="00715F38"/>
    <w:rPr>
      <w:b/>
      <w:bCs/>
      <w:i/>
      <w:iCs/>
      <w:spacing w:val="10"/>
      <w:bdr w:val="none" w:sz="0" w:space="0" w:color="auto"/>
      <w:shd w:val="clear" w:color="auto" w:fill="auto"/>
    </w:rPr>
  </w:style>
  <w:style w:type="paragraph" w:styleId="NoSpacing">
    <w:name w:val="No Spacing"/>
    <w:basedOn w:val="Normal"/>
    <w:uiPriority w:val="1"/>
    <w:qFormat/>
    <w:rsid w:val="00715F38"/>
    <w:pPr>
      <w:spacing w:after="0" w:line="240" w:lineRule="auto"/>
    </w:pPr>
  </w:style>
  <w:style w:type="paragraph" w:styleId="ListParagraph">
    <w:name w:val="List Paragraph"/>
    <w:basedOn w:val="Normal"/>
    <w:uiPriority w:val="34"/>
    <w:qFormat/>
    <w:rsid w:val="00715F38"/>
    <w:pPr>
      <w:ind w:left="720"/>
      <w:contextualSpacing/>
    </w:pPr>
  </w:style>
  <w:style w:type="paragraph" w:styleId="Quote">
    <w:name w:val="Quote"/>
    <w:basedOn w:val="Normal"/>
    <w:next w:val="Normal"/>
    <w:link w:val="QuoteChar"/>
    <w:uiPriority w:val="29"/>
    <w:qFormat/>
    <w:rsid w:val="00715F38"/>
    <w:pPr>
      <w:spacing w:before="200" w:after="0"/>
      <w:ind w:left="360" w:right="360"/>
    </w:pPr>
    <w:rPr>
      <w:i/>
      <w:iCs/>
    </w:rPr>
  </w:style>
  <w:style w:type="character" w:customStyle="1" w:styleId="QuoteChar">
    <w:name w:val="Quote Char"/>
    <w:basedOn w:val="DefaultParagraphFont"/>
    <w:link w:val="Quote"/>
    <w:uiPriority w:val="29"/>
    <w:rsid w:val="00715F38"/>
    <w:rPr>
      <w:i/>
      <w:iCs/>
    </w:rPr>
  </w:style>
  <w:style w:type="paragraph" w:styleId="IntenseQuote">
    <w:name w:val="Intense Quote"/>
    <w:basedOn w:val="Normal"/>
    <w:next w:val="Normal"/>
    <w:link w:val="IntenseQuoteChar"/>
    <w:uiPriority w:val="30"/>
    <w:qFormat/>
    <w:rsid w:val="00715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F38"/>
    <w:rPr>
      <w:b/>
      <w:bCs/>
      <w:i/>
      <w:iCs/>
    </w:rPr>
  </w:style>
  <w:style w:type="character" w:styleId="SubtleEmphasis">
    <w:name w:val="Subtle Emphasis"/>
    <w:uiPriority w:val="19"/>
    <w:qFormat/>
    <w:rsid w:val="00715F38"/>
    <w:rPr>
      <w:i/>
      <w:iCs/>
    </w:rPr>
  </w:style>
  <w:style w:type="character" w:styleId="IntenseEmphasis">
    <w:name w:val="Intense Emphasis"/>
    <w:uiPriority w:val="21"/>
    <w:qFormat/>
    <w:rsid w:val="00715F38"/>
    <w:rPr>
      <w:b/>
      <w:bCs/>
    </w:rPr>
  </w:style>
  <w:style w:type="character" w:styleId="SubtleReference">
    <w:name w:val="Subtle Reference"/>
    <w:uiPriority w:val="31"/>
    <w:qFormat/>
    <w:rsid w:val="00715F38"/>
    <w:rPr>
      <w:smallCaps/>
    </w:rPr>
  </w:style>
  <w:style w:type="character" w:styleId="IntenseReference">
    <w:name w:val="Intense Reference"/>
    <w:uiPriority w:val="32"/>
    <w:qFormat/>
    <w:rsid w:val="00715F38"/>
    <w:rPr>
      <w:smallCaps/>
      <w:spacing w:val="5"/>
      <w:u w:val="single"/>
    </w:rPr>
  </w:style>
  <w:style w:type="character" w:styleId="BookTitle">
    <w:name w:val="Book Title"/>
    <w:uiPriority w:val="33"/>
    <w:qFormat/>
    <w:rsid w:val="00715F38"/>
    <w:rPr>
      <w:i/>
      <w:iCs/>
      <w:smallCaps/>
      <w:spacing w:val="5"/>
    </w:rPr>
  </w:style>
  <w:style w:type="paragraph" w:styleId="TOCHeading">
    <w:name w:val="TOC Heading"/>
    <w:basedOn w:val="Heading1"/>
    <w:next w:val="Normal"/>
    <w:uiPriority w:val="39"/>
    <w:semiHidden/>
    <w:unhideWhenUsed/>
    <w:qFormat/>
    <w:rsid w:val="00715F38"/>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nhideWhenUsed/>
    <w:rsid w:val="003D6FEC"/>
    <w:rPr>
      <w:sz w:val="16"/>
      <w:szCs w:val="16"/>
    </w:rPr>
  </w:style>
  <w:style w:type="paragraph" w:styleId="CommentText">
    <w:name w:val="annotation text"/>
    <w:basedOn w:val="Normal"/>
    <w:link w:val="CommentTextChar"/>
    <w:unhideWhenUsed/>
    <w:rsid w:val="003D6FEC"/>
    <w:rPr>
      <w:szCs w:val="20"/>
    </w:rPr>
  </w:style>
  <w:style w:type="character" w:customStyle="1" w:styleId="CommentTextChar">
    <w:name w:val="Comment Text Char"/>
    <w:link w:val="CommentText"/>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rPr>
  </w:style>
  <w:style w:type="paragraph" w:customStyle="1" w:styleId="bulletlist2">
    <w:name w:val="bullet list 2"/>
    <w:basedOn w:val="NoSpacing"/>
    <w:rsid w:val="005835DB"/>
    <w:pPr>
      <w:numPr>
        <w:ilvl w:val="1"/>
        <w:numId w:val="6"/>
      </w:numPr>
      <w:ind w:left="1080"/>
    </w:pPr>
  </w:style>
  <w:style w:type="paragraph" w:customStyle="1" w:styleId="bulletlist">
    <w:name w:val="bullet list"/>
    <w:basedOn w:val="Normal"/>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rsid w:val="00153A97"/>
    <w:pPr>
      <w:spacing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8"/>
      </w:numPr>
    </w:pPr>
    <w:rPr>
      <w:rFonts w:eastAsia="Calibri"/>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rsid w:val="00153A97"/>
    <w:pPr>
      <w:widowControl w:val="0"/>
      <w:spacing w:after="0" w:line="240" w:lineRule="auto"/>
    </w:pPr>
    <w:rPr>
      <w:rFonts w:eastAsia="Calibri"/>
    </w:rPr>
  </w:style>
  <w:style w:type="character" w:customStyle="1" w:styleId="UnresolvedMention1">
    <w:name w:val="Unresolved Mention1"/>
    <w:uiPriority w:val="99"/>
    <w:semiHidden/>
    <w:unhideWhenUsed/>
    <w:rsid w:val="0015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8AA6-D733-4DF6-A582-BF38044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2-10T17:04:00Z</cp:lastPrinted>
  <dcterms:created xsi:type="dcterms:W3CDTF">2020-03-10T17:58:00Z</dcterms:created>
  <dcterms:modified xsi:type="dcterms:W3CDTF">2020-03-10T17:58:00Z</dcterms:modified>
</cp:coreProperties>
</file>